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157" w:rsidRDefault="00E22157" w:rsidP="00E22157">
      <w:pPr>
        <w:pStyle w:val="a3"/>
        <w:ind w:firstLine="643"/>
      </w:pPr>
      <w:bookmarkStart w:id="0" w:name="_Toc512540642"/>
      <w:r>
        <w:rPr>
          <w:rFonts w:hint="eastAsia"/>
        </w:rPr>
        <w:t>Module Build</w:t>
      </w:r>
      <w:bookmarkEnd w:id="0"/>
    </w:p>
    <w:p w:rsidR="00E22157" w:rsidRDefault="00E22157" w:rsidP="00E22157">
      <w:pPr>
        <w:ind w:firstLine="420"/>
      </w:pPr>
      <w:r>
        <w:t>In this document you will find information about:</w:t>
      </w:r>
    </w:p>
    <w:p w:rsidR="00E22157" w:rsidRDefault="00E22157" w:rsidP="00E22157">
      <w:pPr>
        <w:ind w:firstLine="420"/>
      </w:pPr>
      <w:r>
        <w:t>- how to build external modules</w:t>
      </w:r>
    </w:p>
    <w:p w:rsidR="00E22157" w:rsidRDefault="00E22157" w:rsidP="00E22157">
      <w:pPr>
        <w:ind w:firstLine="420"/>
      </w:pPr>
      <w:r>
        <w:t>- how to make your module use the kbuild infrastructure</w:t>
      </w:r>
    </w:p>
    <w:p w:rsidR="00E22157" w:rsidRDefault="00E22157" w:rsidP="00E22157">
      <w:pPr>
        <w:ind w:firstLine="420"/>
      </w:pPr>
      <w:r>
        <w:t>- how kbuild will install a kernel</w:t>
      </w:r>
    </w:p>
    <w:p w:rsidR="00E22157" w:rsidRDefault="00E22157" w:rsidP="00E22157">
      <w:pPr>
        <w:ind w:firstLine="420"/>
      </w:pPr>
      <w:r>
        <w:t>- how to install modules in a non-standard location</w:t>
      </w:r>
    </w:p>
    <w:p w:rsidR="00B057AC" w:rsidRDefault="00E22157" w:rsidP="00B057AC">
      <w:pPr>
        <w:widowControl/>
        <w:spacing w:line="240" w:lineRule="auto"/>
        <w:ind w:firstLineChars="0" w:firstLine="0"/>
      </w:pPr>
      <w:r>
        <w:br w:type="page"/>
      </w:r>
    </w:p>
    <w:sdt>
      <w:sdtPr>
        <w:rPr>
          <w:rFonts w:asciiTheme="minorHAnsi" w:eastAsiaTheme="minorEastAsia" w:hAnsiTheme="minorHAnsi" w:cstheme="minorBidi"/>
          <w:color w:val="auto"/>
          <w:kern w:val="2"/>
          <w:sz w:val="21"/>
          <w:szCs w:val="21"/>
          <w:lang w:val="zh-CN"/>
        </w:rPr>
        <w:id w:val="1414205394"/>
        <w:docPartObj>
          <w:docPartGallery w:val="Table of Contents"/>
          <w:docPartUnique/>
        </w:docPartObj>
      </w:sdtPr>
      <w:sdtEndPr>
        <w:rPr>
          <w:b/>
          <w:bCs/>
        </w:rPr>
      </w:sdtEndPr>
      <w:sdtContent>
        <w:p w:rsidR="00B057AC" w:rsidRDefault="00B057AC">
          <w:pPr>
            <w:pStyle w:val="TOC"/>
            <w:ind w:firstLine="420"/>
          </w:pPr>
          <w:r>
            <w:rPr>
              <w:lang w:val="zh-CN"/>
            </w:rPr>
            <w:t>目录</w:t>
          </w:r>
        </w:p>
        <w:p w:rsidR="00B057AC" w:rsidRDefault="00B057AC">
          <w:pPr>
            <w:pStyle w:val="10"/>
            <w:tabs>
              <w:tab w:val="right" w:leader="dot" w:pos="8296"/>
            </w:tabs>
            <w:ind w:firstLine="420"/>
            <w:rPr>
              <w:noProof/>
              <w:szCs w:val="22"/>
            </w:rPr>
          </w:pPr>
          <w:r>
            <w:fldChar w:fldCharType="begin"/>
          </w:r>
          <w:r>
            <w:instrText xml:space="preserve"> TOC \o "1-3" \h \z \u </w:instrText>
          </w:r>
          <w:r>
            <w:fldChar w:fldCharType="separate"/>
          </w:r>
          <w:hyperlink w:anchor="_Toc512540642" w:history="1">
            <w:r w:rsidRPr="00AC005D">
              <w:rPr>
                <w:rStyle w:val="a4"/>
                <w:noProof/>
              </w:rPr>
              <w:t>Module Build</w:t>
            </w:r>
            <w:r>
              <w:rPr>
                <w:noProof/>
                <w:webHidden/>
              </w:rPr>
              <w:tab/>
            </w:r>
            <w:r>
              <w:rPr>
                <w:noProof/>
                <w:webHidden/>
              </w:rPr>
              <w:fldChar w:fldCharType="begin"/>
            </w:r>
            <w:r>
              <w:rPr>
                <w:noProof/>
                <w:webHidden/>
              </w:rPr>
              <w:instrText xml:space="preserve"> PAGEREF _Toc512540642 \h </w:instrText>
            </w:r>
            <w:r>
              <w:rPr>
                <w:noProof/>
                <w:webHidden/>
              </w:rPr>
            </w:r>
            <w:r>
              <w:rPr>
                <w:noProof/>
                <w:webHidden/>
              </w:rPr>
              <w:fldChar w:fldCharType="separate"/>
            </w:r>
            <w:r w:rsidR="006C2FC8">
              <w:rPr>
                <w:noProof/>
                <w:webHidden/>
              </w:rPr>
              <w:t>1</w:t>
            </w:r>
            <w:r>
              <w:rPr>
                <w:noProof/>
                <w:webHidden/>
              </w:rPr>
              <w:fldChar w:fldCharType="end"/>
            </w:r>
          </w:hyperlink>
        </w:p>
        <w:p w:rsidR="00B057AC" w:rsidRDefault="002B4F8D">
          <w:pPr>
            <w:pStyle w:val="10"/>
            <w:tabs>
              <w:tab w:val="left" w:pos="840"/>
              <w:tab w:val="right" w:leader="dot" w:pos="8296"/>
            </w:tabs>
            <w:ind w:firstLine="420"/>
            <w:rPr>
              <w:noProof/>
              <w:szCs w:val="22"/>
            </w:rPr>
          </w:pPr>
          <w:hyperlink w:anchor="_Toc512540643" w:history="1">
            <w:r w:rsidR="00B057AC" w:rsidRPr="00AC005D">
              <w:rPr>
                <w:rStyle w:val="a4"/>
                <w:noProof/>
              </w:rPr>
              <w:t>1.</w:t>
            </w:r>
            <w:r w:rsidR="00B057AC">
              <w:rPr>
                <w:noProof/>
                <w:szCs w:val="22"/>
              </w:rPr>
              <w:tab/>
            </w:r>
            <w:r w:rsidR="00B057AC" w:rsidRPr="00AC005D">
              <w:rPr>
                <w:rStyle w:val="a4"/>
                <w:noProof/>
              </w:rPr>
              <w:t>Introduction</w:t>
            </w:r>
            <w:r w:rsidR="00B057AC">
              <w:rPr>
                <w:noProof/>
                <w:webHidden/>
              </w:rPr>
              <w:tab/>
            </w:r>
            <w:r w:rsidR="00B057AC">
              <w:rPr>
                <w:noProof/>
                <w:webHidden/>
              </w:rPr>
              <w:fldChar w:fldCharType="begin"/>
            </w:r>
            <w:r w:rsidR="00B057AC">
              <w:rPr>
                <w:noProof/>
                <w:webHidden/>
              </w:rPr>
              <w:instrText xml:space="preserve"> PAGEREF _Toc512540643 \h </w:instrText>
            </w:r>
            <w:r w:rsidR="00B057AC">
              <w:rPr>
                <w:noProof/>
                <w:webHidden/>
              </w:rPr>
            </w:r>
            <w:r w:rsidR="00B057AC">
              <w:rPr>
                <w:noProof/>
                <w:webHidden/>
              </w:rPr>
              <w:fldChar w:fldCharType="separate"/>
            </w:r>
            <w:r w:rsidR="006C2FC8">
              <w:rPr>
                <w:noProof/>
                <w:webHidden/>
              </w:rPr>
              <w:t>3</w:t>
            </w:r>
            <w:r w:rsidR="00B057AC">
              <w:rPr>
                <w:noProof/>
                <w:webHidden/>
              </w:rPr>
              <w:fldChar w:fldCharType="end"/>
            </w:r>
          </w:hyperlink>
        </w:p>
        <w:p w:rsidR="00B057AC" w:rsidRDefault="002B4F8D">
          <w:pPr>
            <w:pStyle w:val="10"/>
            <w:tabs>
              <w:tab w:val="left" w:pos="840"/>
              <w:tab w:val="right" w:leader="dot" w:pos="8296"/>
            </w:tabs>
            <w:ind w:firstLine="420"/>
            <w:rPr>
              <w:noProof/>
              <w:szCs w:val="22"/>
            </w:rPr>
          </w:pPr>
          <w:hyperlink w:anchor="_Toc512540644" w:history="1">
            <w:r w:rsidR="00B057AC" w:rsidRPr="00AC005D">
              <w:rPr>
                <w:rStyle w:val="a4"/>
                <w:noProof/>
              </w:rPr>
              <w:t>2.</w:t>
            </w:r>
            <w:r w:rsidR="00B057AC">
              <w:rPr>
                <w:noProof/>
                <w:szCs w:val="22"/>
              </w:rPr>
              <w:tab/>
            </w:r>
            <w:r w:rsidR="00B057AC" w:rsidRPr="00AC005D">
              <w:rPr>
                <w:rStyle w:val="a4"/>
                <w:noProof/>
              </w:rPr>
              <w:t>How to build external modules</w:t>
            </w:r>
            <w:r w:rsidR="00B057AC">
              <w:rPr>
                <w:noProof/>
                <w:webHidden/>
              </w:rPr>
              <w:tab/>
            </w:r>
            <w:r w:rsidR="00B057AC">
              <w:rPr>
                <w:noProof/>
                <w:webHidden/>
              </w:rPr>
              <w:fldChar w:fldCharType="begin"/>
            </w:r>
            <w:r w:rsidR="00B057AC">
              <w:rPr>
                <w:noProof/>
                <w:webHidden/>
              </w:rPr>
              <w:instrText xml:space="preserve"> PAGEREF _Toc512540644 \h </w:instrText>
            </w:r>
            <w:r w:rsidR="00B057AC">
              <w:rPr>
                <w:noProof/>
                <w:webHidden/>
              </w:rPr>
            </w:r>
            <w:r w:rsidR="00B057AC">
              <w:rPr>
                <w:noProof/>
                <w:webHidden/>
              </w:rPr>
              <w:fldChar w:fldCharType="separate"/>
            </w:r>
            <w:r w:rsidR="006C2FC8">
              <w:rPr>
                <w:noProof/>
                <w:webHidden/>
              </w:rPr>
              <w:t>3</w:t>
            </w:r>
            <w:r w:rsidR="00B057AC">
              <w:rPr>
                <w:noProof/>
                <w:webHidden/>
              </w:rPr>
              <w:fldChar w:fldCharType="end"/>
            </w:r>
          </w:hyperlink>
        </w:p>
        <w:p w:rsidR="00B057AC" w:rsidRDefault="002B4F8D">
          <w:pPr>
            <w:pStyle w:val="20"/>
            <w:tabs>
              <w:tab w:val="left" w:pos="1470"/>
              <w:tab w:val="right" w:leader="dot" w:pos="8296"/>
            </w:tabs>
            <w:ind w:firstLine="420"/>
            <w:rPr>
              <w:noProof/>
              <w:szCs w:val="22"/>
            </w:rPr>
          </w:pPr>
          <w:hyperlink w:anchor="_Toc512540645" w:history="1">
            <w:r w:rsidR="00B057AC" w:rsidRPr="00AC005D">
              <w:rPr>
                <w:rStyle w:val="a4"/>
                <w:noProof/>
              </w:rPr>
              <w:t>2.1.</w:t>
            </w:r>
            <w:r w:rsidR="00B057AC">
              <w:rPr>
                <w:noProof/>
                <w:szCs w:val="22"/>
              </w:rPr>
              <w:tab/>
            </w:r>
            <w:r w:rsidR="00B057AC" w:rsidRPr="00AC005D">
              <w:rPr>
                <w:rStyle w:val="a4"/>
                <w:noProof/>
              </w:rPr>
              <w:t>Building external modules</w:t>
            </w:r>
            <w:r w:rsidR="00B057AC">
              <w:rPr>
                <w:noProof/>
                <w:webHidden/>
              </w:rPr>
              <w:tab/>
            </w:r>
            <w:r w:rsidR="00B057AC">
              <w:rPr>
                <w:noProof/>
                <w:webHidden/>
              </w:rPr>
              <w:fldChar w:fldCharType="begin"/>
            </w:r>
            <w:r w:rsidR="00B057AC">
              <w:rPr>
                <w:noProof/>
                <w:webHidden/>
              </w:rPr>
              <w:instrText xml:space="preserve"> PAGEREF _Toc512540645 \h </w:instrText>
            </w:r>
            <w:r w:rsidR="00B057AC">
              <w:rPr>
                <w:noProof/>
                <w:webHidden/>
              </w:rPr>
            </w:r>
            <w:r w:rsidR="00B057AC">
              <w:rPr>
                <w:noProof/>
                <w:webHidden/>
              </w:rPr>
              <w:fldChar w:fldCharType="separate"/>
            </w:r>
            <w:r w:rsidR="006C2FC8">
              <w:rPr>
                <w:noProof/>
                <w:webHidden/>
              </w:rPr>
              <w:t>3</w:t>
            </w:r>
            <w:r w:rsidR="00B057AC">
              <w:rPr>
                <w:noProof/>
                <w:webHidden/>
              </w:rPr>
              <w:fldChar w:fldCharType="end"/>
            </w:r>
          </w:hyperlink>
        </w:p>
        <w:p w:rsidR="00B057AC" w:rsidRDefault="002B4F8D">
          <w:pPr>
            <w:pStyle w:val="20"/>
            <w:tabs>
              <w:tab w:val="left" w:pos="1470"/>
              <w:tab w:val="right" w:leader="dot" w:pos="8296"/>
            </w:tabs>
            <w:ind w:firstLine="420"/>
            <w:rPr>
              <w:noProof/>
              <w:szCs w:val="22"/>
            </w:rPr>
          </w:pPr>
          <w:hyperlink w:anchor="_Toc512540646" w:history="1">
            <w:r w:rsidR="00B057AC" w:rsidRPr="00AC005D">
              <w:rPr>
                <w:rStyle w:val="a4"/>
                <w:noProof/>
              </w:rPr>
              <w:t>2.2.</w:t>
            </w:r>
            <w:r w:rsidR="00B057AC">
              <w:rPr>
                <w:noProof/>
                <w:szCs w:val="22"/>
              </w:rPr>
              <w:tab/>
            </w:r>
            <w:r w:rsidR="00B057AC" w:rsidRPr="00AC005D">
              <w:rPr>
                <w:rStyle w:val="a4"/>
                <w:noProof/>
              </w:rPr>
              <w:t>Available targets</w:t>
            </w:r>
            <w:r w:rsidR="00B057AC">
              <w:rPr>
                <w:noProof/>
                <w:webHidden/>
              </w:rPr>
              <w:tab/>
            </w:r>
            <w:r w:rsidR="00B057AC">
              <w:rPr>
                <w:noProof/>
                <w:webHidden/>
              </w:rPr>
              <w:fldChar w:fldCharType="begin"/>
            </w:r>
            <w:r w:rsidR="00B057AC">
              <w:rPr>
                <w:noProof/>
                <w:webHidden/>
              </w:rPr>
              <w:instrText xml:space="preserve"> PAGEREF _Toc512540646 \h </w:instrText>
            </w:r>
            <w:r w:rsidR="00B057AC">
              <w:rPr>
                <w:noProof/>
                <w:webHidden/>
              </w:rPr>
            </w:r>
            <w:r w:rsidR="00B057AC">
              <w:rPr>
                <w:noProof/>
                <w:webHidden/>
              </w:rPr>
              <w:fldChar w:fldCharType="separate"/>
            </w:r>
            <w:r w:rsidR="006C2FC8">
              <w:rPr>
                <w:noProof/>
                <w:webHidden/>
              </w:rPr>
              <w:t>4</w:t>
            </w:r>
            <w:r w:rsidR="00B057AC">
              <w:rPr>
                <w:noProof/>
                <w:webHidden/>
              </w:rPr>
              <w:fldChar w:fldCharType="end"/>
            </w:r>
          </w:hyperlink>
        </w:p>
        <w:p w:rsidR="00B057AC" w:rsidRDefault="002B4F8D">
          <w:pPr>
            <w:pStyle w:val="20"/>
            <w:tabs>
              <w:tab w:val="left" w:pos="1470"/>
              <w:tab w:val="right" w:leader="dot" w:pos="8296"/>
            </w:tabs>
            <w:ind w:firstLine="420"/>
            <w:rPr>
              <w:noProof/>
              <w:szCs w:val="22"/>
            </w:rPr>
          </w:pPr>
          <w:hyperlink w:anchor="_Toc512540647" w:history="1">
            <w:r w:rsidR="00B057AC" w:rsidRPr="00AC005D">
              <w:rPr>
                <w:rStyle w:val="a4"/>
                <w:noProof/>
              </w:rPr>
              <w:t>2.3.</w:t>
            </w:r>
            <w:r w:rsidR="00B057AC">
              <w:rPr>
                <w:noProof/>
                <w:szCs w:val="22"/>
              </w:rPr>
              <w:tab/>
            </w:r>
            <w:r w:rsidR="00B057AC" w:rsidRPr="00AC005D">
              <w:rPr>
                <w:rStyle w:val="a4"/>
                <w:noProof/>
              </w:rPr>
              <w:t>Available options:</w:t>
            </w:r>
            <w:r w:rsidR="00B057AC">
              <w:rPr>
                <w:noProof/>
                <w:webHidden/>
              </w:rPr>
              <w:tab/>
            </w:r>
            <w:r w:rsidR="00B057AC">
              <w:rPr>
                <w:noProof/>
                <w:webHidden/>
              </w:rPr>
              <w:fldChar w:fldCharType="begin"/>
            </w:r>
            <w:r w:rsidR="00B057AC">
              <w:rPr>
                <w:noProof/>
                <w:webHidden/>
              </w:rPr>
              <w:instrText xml:space="preserve"> PAGEREF _Toc512540647 \h </w:instrText>
            </w:r>
            <w:r w:rsidR="00B057AC">
              <w:rPr>
                <w:noProof/>
                <w:webHidden/>
              </w:rPr>
            </w:r>
            <w:r w:rsidR="00B057AC">
              <w:rPr>
                <w:noProof/>
                <w:webHidden/>
              </w:rPr>
              <w:fldChar w:fldCharType="separate"/>
            </w:r>
            <w:r w:rsidR="006C2FC8">
              <w:rPr>
                <w:noProof/>
                <w:webHidden/>
              </w:rPr>
              <w:t>4</w:t>
            </w:r>
            <w:r w:rsidR="00B057AC">
              <w:rPr>
                <w:noProof/>
                <w:webHidden/>
              </w:rPr>
              <w:fldChar w:fldCharType="end"/>
            </w:r>
          </w:hyperlink>
        </w:p>
        <w:p w:rsidR="00B057AC" w:rsidRDefault="002B4F8D">
          <w:pPr>
            <w:pStyle w:val="20"/>
            <w:tabs>
              <w:tab w:val="left" w:pos="1470"/>
              <w:tab w:val="right" w:leader="dot" w:pos="8296"/>
            </w:tabs>
            <w:ind w:firstLine="420"/>
            <w:rPr>
              <w:noProof/>
              <w:szCs w:val="22"/>
            </w:rPr>
          </w:pPr>
          <w:hyperlink w:anchor="_Toc512540648" w:history="1">
            <w:r w:rsidR="00B057AC" w:rsidRPr="00AC005D">
              <w:rPr>
                <w:rStyle w:val="a4"/>
                <w:noProof/>
              </w:rPr>
              <w:t>2.4.</w:t>
            </w:r>
            <w:r w:rsidR="00B057AC">
              <w:rPr>
                <w:noProof/>
                <w:szCs w:val="22"/>
              </w:rPr>
              <w:tab/>
            </w:r>
            <w:r w:rsidR="00B057AC" w:rsidRPr="00AC005D">
              <w:rPr>
                <w:rStyle w:val="a4"/>
                <w:noProof/>
              </w:rPr>
              <w:t>Preparing the kernel tree for module build</w:t>
            </w:r>
            <w:r w:rsidR="00B057AC">
              <w:rPr>
                <w:noProof/>
                <w:webHidden/>
              </w:rPr>
              <w:tab/>
            </w:r>
            <w:r w:rsidR="00B057AC">
              <w:rPr>
                <w:noProof/>
                <w:webHidden/>
              </w:rPr>
              <w:fldChar w:fldCharType="begin"/>
            </w:r>
            <w:r w:rsidR="00B057AC">
              <w:rPr>
                <w:noProof/>
                <w:webHidden/>
              </w:rPr>
              <w:instrText xml:space="preserve"> PAGEREF _Toc512540648 \h </w:instrText>
            </w:r>
            <w:r w:rsidR="00B057AC">
              <w:rPr>
                <w:noProof/>
                <w:webHidden/>
              </w:rPr>
            </w:r>
            <w:r w:rsidR="00B057AC">
              <w:rPr>
                <w:noProof/>
                <w:webHidden/>
              </w:rPr>
              <w:fldChar w:fldCharType="separate"/>
            </w:r>
            <w:r w:rsidR="006C2FC8">
              <w:rPr>
                <w:noProof/>
                <w:webHidden/>
              </w:rPr>
              <w:t>5</w:t>
            </w:r>
            <w:r w:rsidR="00B057AC">
              <w:rPr>
                <w:noProof/>
                <w:webHidden/>
              </w:rPr>
              <w:fldChar w:fldCharType="end"/>
            </w:r>
          </w:hyperlink>
        </w:p>
        <w:p w:rsidR="00B057AC" w:rsidRDefault="002B4F8D">
          <w:pPr>
            <w:pStyle w:val="20"/>
            <w:tabs>
              <w:tab w:val="left" w:pos="1470"/>
              <w:tab w:val="right" w:leader="dot" w:pos="8296"/>
            </w:tabs>
            <w:ind w:firstLine="420"/>
            <w:rPr>
              <w:noProof/>
              <w:szCs w:val="22"/>
            </w:rPr>
          </w:pPr>
          <w:hyperlink w:anchor="_Toc512540649" w:history="1">
            <w:r w:rsidR="00B057AC" w:rsidRPr="00AC005D">
              <w:rPr>
                <w:rStyle w:val="a4"/>
                <w:noProof/>
              </w:rPr>
              <w:t>2.5.</w:t>
            </w:r>
            <w:r w:rsidR="00B057AC">
              <w:rPr>
                <w:noProof/>
                <w:szCs w:val="22"/>
              </w:rPr>
              <w:tab/>
            </w:r>
            <w:r w:rsidR="00B057AC" w:rsidRPr="00AC005D">
              <w:rPr>
                <w:rStyle w:val="a4"/>
                <w:noProof/>
              </w:rPr>
              <w:t>Building separate files for a module It is possible to build single files which are part of a module.</w:t>
            </w:r>
            <w:r w:rsidR="00B057AC">
              <w:rPr>
                <w:noProof/>
                <w:webHidden/>
              </w:rPr>
              <w:tab/>
            </w:r>
            <w:r w:rsidR="00B057AC">
              <w:rPr>
                <w:noProof/>
                <w:webHidden/>
              </w:rPr>
              <w:fldChar w:fldCharType="begin"/>
            </w:r>
            <w:r w:rsidR="00B057AC">
              <w:rPr>
                <w:noProof/>
                <w:webHidden/>
              </w:rPr>
              <w:instrText xml:space="preserve"> PAGEREF _Toc512540649 \h </w:instrText>
            </w:r>
            <w:r w:rsidR="00B057AC">
              <w:rPr>
                <w:noProof/>
                <w:webHidden/>
              </w:rPr>
            </w:r>
            <w:r w:rsidR="00B057AC">
              <w:rPr>
                <w:noProof/>
                <w:webHidden/>
              </w:rPr>
              <w:fldChar w:fldCharType="separate"/>
            </w:r>
            <w:r w:rsidR="006C2FC8">
              <w:rPr>
                <w:noProof/>
                <w:webHidden/>
              </w:rPr>
              <w:t>5</w:t>
            </w:r>
            <w:r w:rsidR="00B057AC">
              <w:rPr>
                <w:noProof/>
                <w:webHidden/>
              </w:rPr>
              <w:fldChar w:fldCharType="end"/>
            </w:r>
          </w:hyperlink>
        </w:p>
        <w:p w:rsidR="00B057AC" w:rsidRDefault="002B4F8D">
          <w:pPr>
            <w:pStyle w:val="10"/>
            <w:tabs>
              <w:tab w:val="left" w:pos="840"/>
              <w:tab w:val="right" w:leader="dot" w:pos="8296"/>
            </w:tabs>
            <w:ind w:firstLine="420"/>
            <w:rPr>
              <w:noProof/>
              <w:szCs w:val="22"/>
            </w:rPr>
          </w:pPr>
          <w:hyperlink w:anchor="_Toc512540650" w:history="1">
            <w:r w:rsidR="00B057AC" w:rsidRPr="00AC005D">
              <w:rPr>
                <w:rStyle w:val="a4"/>
                <w:noProof/>
              </w:rPr>
              <w:t>3.</w:t>
            </w:r>
            <w:r w:rsidR="00B057AC">
              <w:rPr>
                <w:noProof/>
                <w:szCs w:val="22"/>
              </w:rPr>
              <w:tab/>
            </w:r>
            <w:r w:rsidR="00B057AC" w:rsidRPr="00AC005D">
              <w:rPr>
                <w:rStyle w:val="a4"/>
                <w:noProof/>
              </w:rPr>
              <w:t>Example commands</w:t>
            </w:r>
            <w:r w:rsidR="00B057AC">
              <w:rPr>
                <w:noProof/>
                <w:webHidden/>
              </w:rPr>
              <w:tab/>
            </w:r>
            <w:r w:rsidR="00B057AC">
              <w:rPr>
                <w:noProof/>
                <w:webHidden/>
              </w:rPr>
              <w:fldChar w:fldCharType="begin"/>
            </w:r>
            <w:r w:rsidR="00B057AC">
              <w:rPr>
                <w:noProof/>
                <w:webHidden/>
              </w:rPr>
              <w:instrText xml:space="preserve"> PAGEREF _Toc512540650 \h </w:instrText>
            </w:r>
            <w:r w:rsidR="00B057AC">
              <w:rPr>
                <w:noProof/>
                <w:webHidden/>
              </w:rPr>
            </w:r>
            <w:r w:rsidR="00B057AC">
              <w:rPr>
                <w:noProof/>
                <w:webHidden/>
              </w:rPr>
              <w:fldChar w:fldCharType="separate"/>
            </w:r>
            <w:r w:rsidR="006C2FC8">
              <w:rPr>
                <w:noProof/>
                <w:webHidden/>
              </w:rPr>
              <w:t>5</w:t>
            </w:r>
            <w:r w:rsidR="00B057AC">
              <w:rPr>
                <w:noProof/>
                <w:webHidden/>
              </w:rPr>
              <w:fldChar w:fldCharType="end"/>
            </w:r>
          </w:hyperlink>
        </w:p>
        <w:p w:rsidR="00B057AC" w:rsidRDefault="002B4F8D">
          <w:pPr>
            <w:pStyle w:val="10"/>
            <w:tabs>
              <w:tab w:val="left" w:pos="840"/>
              <w:tab w:val="right" w:leader="dot" w:pos="8296"/>
            </w:tabs>
            <w:ind w:firstLine="420"/>
            <w:rPr>
              <w:noProof/>
              <w:szCs w:val="22"/>
            </w:rPr>
          </w:pPr>
          <w:hyperlink w:anchor="_Toc512540651" w:history="1">
            <w:r w:rsidR="00B057AC" w:rsidRPr="00AC005D">
              <w:rPr>
                <w:rStyle w:val="a4"/>
                <w:noProof/>
              </w:rPr>
              <w:t>4.</w:t>
            </w:r>
            <w:r w:rsidR="00B057AC">
              <w:rPr>
                <w:noProof/>
                <w:szCs w:val="22"/>
              </w:rPr>
              <w:tab/>
            </w:r>
            <w:r w:rsidR="00B057AC" w:rsidRPr="00AC005D">
              <w:rPr>
                <w:rStyle w:val="a4"/>
                <w:noProof/>
              </w:rPr>
              <w:t>Creating a kbuild file for an external module</w:t>
            </w:r>
            <w:r w:rsidR="00B057AC">
              <w:rPr>
                <w:noProof/>
                <w:webHidden/>
              </w:rPr>
              <w:tab/>
            </w:r>
            <w:r w:rsidR="00B057AC">
              <w:rPr>
                <w:noProof/>
                <w:webHidden/>
              </w:rPr>
              <w:fldChar w:fldCharType="begin"/>
            </w:r>
            <w:r w:rsidR="00B057AC">
              <w:rPr>
                <w:noProof/>
                <w:webHidden/>
              </w:rPr>
              <w:instrText xml:space="preserve"> PAGEREF _Toc512540651 \h </w:instrText>
            </w:r>
            <w:r w:rsidR="00B057AC">
              <w:rPr>
                <w:noProof/>
                <w:webHidden/>
              </w:rPr>
            </w:r>
            <w:r w:rsidR="00B057AC">
              <w:rPr>
                <w:noProof/>
                <w:webHidden/>
              </w:rPr>
              <w:fldChar w:fldCharType="separate"/>
            </w:r>
            <w:r w:rsidR="006C2FC8">
              <w:rPr>
                <w:noProof/>
                <w:webHidden/>
              </w:rPr>
              <w:t>6</w:t>
            </w:r>
            <w:r w:rsidR="00B057AC">
              <w:rPr>
                <w:noProof/>
                <w:webHidden/>
              </w:rPr>
              <w:fldChar w:fldCharType="end"/>
            </w:r>
          </w:hyperlink>
        </w:p>
        <w:p w:rsidR="00B057AC" w:rsidRDefault="002B4F8D">
          <w:pPr>
            <w:pStyle w:val="20"/>
            <w:tabs>
              <w:tab w:val="left" w:pos="1470"/>
              <w:tab w:val="right" w:leader="dot" w:pos="8296"/>
            </w:tabs>
            <w:ind w:firstLine="420"/>
            <w:rPr>
              <w:noProof/>
              <w:szCs w:val="22"/>
            </w:rPr>
          </w:pPr>
          <w:hyperlink w:anchor="_Toc512540652" w:history="1">
            <w:r w:rsidR="00B057AC" w:rsidRPr="00AC005D">
              <w:rPr>
                <w:rStyle w:val="a4"/>
                <w:noProof/>
              </w:rPr>
              <w:t>4.1.</w:t>
            </w:r>
            <w:r w:rsidR="00B057AC">
              <w:rPr>
                <w:noProof/>
                <w:szCs w:val="22"/>
              </w:rPr>
              <w:tab/>
            </w:r>
            <w:r w:rsidR="00B057AC" w:rsidRPr="00AC005D">
              <w:rPr>
                <w:rStyle w:val="a4"/>
                <w:noProof/>
              </w:rPr>
              <w:t>Shared Makefile for module and kernel</w:t>
            </w:r>
            <w:r w:rsidR="00B057AC">
              <w:rPr>
                <w:noProof/>
                <w:webHidden/>
              </w:rPr>
              <w:tab/>
            </w:r>
            <w:r w:rsidR="00B057AC">
              <w:rPr>
                <w:noProof/>
                <w:webHidden/>
              </w:rPr>
              <w:fldChar w:fldCharType="begin"/>
            </w:r>
            <w:r w:rsidR="00B057AC">
              <w:rPr>
                <w:noProof/>
                <w:webHidden/>
              </w:rPr>
              <w:instrText xml:space="preserve"> PAGEREF _Toc512540652 \h </w:instrText>
            </w:r>
            <w:r w:rsidR="00B057AC">
              <w:rPr>
                <w:noProof/>
                <w:webHidden/>
              </w:rPr>
            </w:r>
            <w:r w:rsidR="00B057AC">
              <w:rPr>
                <w:noProof/>
                <w:webHidden/>
              </w:rPr>
              <w:fldChar w:fldCharType="separate"/>
            </w:r>
            <w:r w:rsidR="006C2FC8">
              <w:rPr>
                <w:noProof/>
                <w:webHidden/>
              </w:rPr>
              <w:t>7</w:t>
            </w:r>
            <w:r w:rsidR="00B057AC">
              <w:rPr>
                <w:noProof/>
                <w:webHidden/>
              </w:rPr>
              <w:fldChar w:fldCharType="end"/>
            </w:r>
          </w:hyperlink>
        </w:p>
        <w:p w:rsidR="00B057AC" w:rsidRDefault="002B4F8D">
          <w:pPr>
            <w:pStyle w:val="20"/>
            <w:tabs>
              <w:tab w:val="left" w:pos="1470"/>
              <w:tab w:val="right" w:leader="dot" w:pos="8296"/>
            </w:tabs>
            <w:ind w:firstLine="420"/>
            <w:rPr>
              <w:noProof/>
              <w:szCs w:val="22"/>
            </w:rPr>
          </w:pPr>
          <w:hyperlink w:anchor="_Toc512540653" w:history="1">
            <w:r w:rsidR="00B057AC" w:rsidRPr="00AC005D">
              <w:rPr>
                <w:rStyle w:val="a4"/>
                <w:noProof/>
              </w:rPr>
              <w:t>4.2.</w:t>
            </w:r>
            <w:r w:rsidR="00B057AC">
              <w:rPr>
                <w:noProof/>
                <w:szCs w:val="22"/>
              </w:rPr>
              <w:tab/>
            </w:r>
            <w:r w:rsidR="00B057AC" w:rsidRPr="00AC005D">
              <w:rPr>
                <w:rStyle w:val="a4"/>
                <w:noProof/>
              </w:rPr>
              <w:t>Binary blobs included in a module</w:t>
            </w:r>
            <w:r w:rsidR="00B057AC">
              <w:rPr>
                <w:noProof/>
                <w:webHidden/>
              </w:rPr>
              <w:tab/>
            </w:r>
            <w:r w:rsidR="00B057AC">
              <w:rPr>
                <w:noProof/>
                <w:webHidden/>
              </w:rPr>
              <w:fldChar w:fldCharType="begin"/>
            </w:r>
            <w:r w:rsidR="00B057AC">
              <w:rPr>
                <w:noProof/>
                <w:webHidden/>
              </w:rPr>
              <w:instrText xml:space="preserve"> PAGEREF _Toc512540653 \h </w:instrText>
            </w:r>
            <w:r w:rsidR="00B057AC">
              <w:rPr>
                <w:noProof/>
                <w:webHidden/>
              </w:rPr>
            </w:r>
            <w:r w:rsidR="00B057AC">
              <w:rPr>
                <w:noProof/>
                <w:webHidden/>
              </w:rPr>
              <w:fldChar w:fldCharType="separate"/>
            </w:r>
            <w:r w:rsidR="006C2FC8">
              <w:rPr>
                <w:noProof/>
                <w:webHidden/>
              </w:rPr>
              <w:t>8</w:t>
            </w:r>
            <w:r w:rsidR="00B057AC">
              <w:rPr>
                <w:noProof/>
                <w:webHidden/>
              </w:rPr>
              <w:fldChar w:fldCharType="end"/>
            </w:r>
          </w:hyperlink>
        </w:p>
        <w:p w:rsidR="00B057AC" w:rsidRDefault="002B4F8D">
          <w:pPr>
            <w:pStyle w:val="10"/>
            <w:tabs>
              <w:tab w:val="left" w:pos="840"/>
              <w:tab w:val="right" w:leader="dot" w:pos="8296"/>
            </w:tabs>
            <w:ind w:firstLine="420"/>
            <w:rPr>
              <w:noProof/>
              <w:szCs w:val="22"/>
            </w:rPr>
          </w:pPr>
          <w:hyperlink w:anchor="_Toc512540654" w:history="1">
            <w:r w:rsidR="00B057AC" w:rsidRPr="00AC005D">
              <w:rPr>
                <w:rStyle w:val="a4"/>
                <w:noProof/>
              </w:rPr>
              <w:t>5.</w:t>
            </w:r>
            <w:r w:rsidR="00B057AC">
              <w:rPr>
                <w:noProof/>
                <w:szCs w:val="22"/>
              </w:rPr>
              <w:tab/>
            </w:r>
            <w:r w:rsidR="00B057AC" w:rsidRPr="00AC005D">
              <w:rPr>
                <w:rStyle w:val="a4"/>
                <w:noProof/>
              </w:rPr>
              <w:t>Include files</w:t>
            </w:r>
            <w:r w:rsidR="00B057AC">
              <w:rPr>
                <w:noProof/>
                <w:webHidden/>
              </w:rPr>
              <w:tab/>
            </w:r>
            <w:r w:rsidR="00B057AC">
              <w:rPr>
                <w:noProof/>
                <w:webHidden/>
              </w:rPr>
              <w:fldChar w:fldCharType="begin"/>
            </w:r>
            <w:r w:rsidR="00B057AC">
              <w:rPr>
                <w:noProof/>
                <w:webHidden/>
              </w:rPr>
              <w:instrText xml:space="preserve"> PAGEREF _Toc512540654 \h </w:instrText>
            </w:r>
            <w:r w:rsidR="00B057AC">
              <w:rPr>
                <w:noProof/>
                <w:webHidden/>
              </w:rPr>
            </w:r>
            <w:r w:rsidR="00B057AC">
              <w:rPr>
                <w:noProof/>
                <w:webHidden/>
              </w:rPr>
              <w:fldChar w:fldCharType="separate"/>
            </w:r>
            <w:r w:rsidR="006C2FC8">
              <w:rPr>
                <w:noProof/>
                <w:webHidden/>
              </w:rPr>
              <w:t>9</w:t>
            </w:r>
            <w:r w:rsidR="00B057AC">
              <w:rPr>
                <w:noProof/>
                <w:webHidden/>
              </w:rPr>
              <w:fldChar w:fldCharType="end"/>
            </w:r>
          </w:hyperlink>
        </w:p>
        <w:p w:rsidR="00B057AC" w:rsidRDefault="002B4F8D">
          <w:pPr>
            <w:pStyle w:val="20"/>
            <w:tabs>
              <w:tab w:val="left" w:pos="1470"/>
              <w:tab w:val="right" w:leader="dot" w:pos="8296"/>
            </w:tabs>
            <w:ind w:firstLine="420"/>
            <w:rPr>
              <w:noProof/>
              <w:szCs w:val="22"/>
            </w:rPr>
          </w:pPr>
          <w:hyperlink w:anchor="_Toc512540655" w:history="1">
            <w:r w:rsidR="00B057AC" w:rsidRPr="00AC005D">
              <w:rPr>
                <w:rStyle w:val="a4"/>
                <w:noProof/>
              </w:rPr>
              <w:t>5.1.</w:t>
            </w:r>
            <w:r w:rsidR="00B057AC">
              <w:rPr>
                <w:noProof/>
                <w:szCs w:val="22"/>
              </w:rPr>
              <w:tab/>
            </w:r>
            <w:r w:rsidR="00B057AC" w:rsidRPr="00AC005D">
              <w:rPr>
                <w:rStyle w:val="a4"/>
                <w:noProof/>
              </w:rPr>
              <w:t>How to include files from the kernel include dir</w:t>
            </w:r>
            <w:r w:rsidR="00B057AC">
              <w:rPr>
                <w:noProof/>
                <w:webHidden/>
              </w:rPr>
              <w:tab/>
            </w:r>
            <w:r w:rsidR="00B057AC">
              <w:rPr>
                <w:noProof/>
                <w:webHidden/>
              </w:rPr>
              <w:fldChar w:fldCharType="begin"/>
            </w:r>
            <w:r w:rsidR="00B057AC">
              <w:rPr>
                <w:noProof/>
                <w:webHidden/>
              </w:rPr>
              <w:instrText xml:space="preserve"> PAGEREF _Toc512540655 \h </w:instrText>
            </w:r>
            <w:r w:rsidR="00B057AC">
              <w:rPr>
                <w:noProof/>
                <w:webHidden/>
              </w:rPr>
            </w:r>
            <w:r w:rsidR="00B057AC">
              <w:rPr>
                <w:noProof/>
                <w:webHidden/>
              </w:rPr>
              <w:fldChar w:fldCharType="separate"/>
            </w:r>
            <w:r w:rsidR="006C2FC8">
              <w:rPr>
                <w:noProof/>
                <w:webHidden/>
              </w:rPr>
              <w:t>9</w:t>
            </w:r>
            <w:r w:rsidR="00B057AC">
              <w:rPr>
                <w:noProof/>
                <w:webHidden/>
              </w:rPr>
              <w:fldChar w:fldCharType="end"/>
            </w:r>
          </w:hyperlink>
        </w:p>
        <w:p w:rsidR="00B057AC" w:rsidRDefault="002B4F8D">
          <w:pPr>
            <w:pStyle w:val="20"/>
            <w:tabs>
              <w:tab w:val="left" w:pos="1470"/>
              <w:tab w:val="right" w:leader="dot" w:pos="8296"/>
            </w:tabs>
            <w:ind w:firstLine="420"/>
            <w:rPr>
              <w:noProof/>
              <w:szCs w:val="22"/>
            </w:rPr>
          </w:pPr>
          <w:hyperlink w:anchor="_Toc512540656" w:history="1">
            <w:r w:rsidR="00B057AC" w:rsidRPr="00AC005D">
              <w:rPr>
                <w:rStyle w:val="a4"/>
                <w:noProof/>
              </w:rPr>
              <w:t>5.2.</w:t>
            </w:r>
            <w:r w:rsidR="00B057AC">
              <w:rPr>
                <w:noProof/>
                <w:szCs w:val="22"/>
              </w:rPr>
              <w:tab/>
            </w:r>
            <w:r w:rsidR="00B057AC" w:rsidRPr="00AC005D">
              <w:rPr>
                <w:rStyle w:val="a4"/>
                <w:noProof/>
              </w:rPr>
              <w:t>External modules using an include/ dir</w:t>
            </w:r>
            <w:r w:rsidR="00B057AC">
              <w:rPr>
                <w:noProof/>
                <w:webHidden/>
              </w:rPr>
              <w:tab/>
            </w:r>
            <w:r w:rsidR="00B057AC">
              <w:rPr>
                <w:noProof/>
                <w:webHidden/>
              </w:rPr>
              <w:fldChar w:fldCharType="begin"/>
            </w:r>
            <w:r w:rsidR="00B057AC">
              <w:rPr>
                <w:noProof/>
                <w:webHidden/>
              </w:rPr>
              <w:instrText xml:space="preserve"> PAGEREF _Toc512540656 \h </w:instrText>
            </w:r>
            <w:r w:rsidR="00B057AC">
              <w:rPr>
                <w:noProof/>
                <w:webHidden/>
              </w:rPr>
            </w:r>
            <w:r w:rsidR="00B057AC">
              <w:rPr>
                <w:noProof/>
                <w:webHidden/>
              </w:rPr>
              <w:fldChar w:fldCharType="separate"/>
            </w:r>
            <w:r w:rsidR="006C2FC8">
              <w:rPr>
                <w:noProof/>
                <w:webHidden/>
              </w:rPr>
              <w:t>10</w:t>
            </w:r>
            <w:r w:rsidR="00B057AC">
              <w:rPr>
                <w:noProof/>
                <w:webHidden/>
              </w:rPr>
              <w:fldChar w:fldCharType="end"/>
            </w:r>
          </w:hyperlink>
        </w:p>
        <w:p w:rsidR="00B057AC" w:rsidRDefault="002B4F8D">
          <w:pPr>
            <w:pStyle w:val="20"/>
            <w:tabs>
              <w:tab w:val="left" w:pos="1470"/>
              <w:tab w:val="right" w:leader="dot" w:pos="8296"/>
            </w:tabs>
            <w:ind w:firstLine="420"/>
            <w:rPr>
              <w:noProof/>
              <w:szCs w:val="22"/>
            </w:rPr>
          </w:pPr>
          <w:hyperlink w:anchor="_Toc512540657" w:history="1">
            <w:r w:rsidR="00B057AC" w:rsidRPr="00AC005D">
              <w:rPr>
                <w:rStyle w:val="a4"/>
                <w:noProof/>
              </w:rPr>
              <w:t>5.3.</w:t>
            </w:r>
            <w:r w:rsidR="00B057AC">
              <w:rPr>
                <w:noProof/>
                <w:szCs w:val="22"/>
              </w:rPr>
              <w:tab/>
            </w:r>
            <w:r w:rsidR="00B057AC" w:rsidRPr="00AC005D">
              <w:rPr>
                <w:rStyle w:val="a4"/>
                <w:noProof/>
              </w:rPr>
              <w:t>External modules using several directories</w:t>
            </w:r>
            <w:r w:rsidR="00B057AC">
              <w:rPr>
                <w:noProof/>
                <w:webHidden/>
              </w:rPr>
              <w:tab/>
            </w:r>
            <w:r w:rsidR="00B057AC">
              <w:rPr>
                <w:noProof/>
                <w:webHidden/>
              </w:rPr>
              <w:fldChar w:fldCharType="begin"/>
            </w:r>
            <w:r w:rsidR="00B057AC">
              <w:rPr>
                <w:noProof/>
                <w:webHidden/>
              </w:rPr>
              <w:instrText xml:space="preserve"> PAGEREF _Toc512540657 \h </w:instrText>
            </w:r>
            <w:r w:rsidR="00B057AC">
              <w:rPr>
                <w:noProof/>
                <w:webHidden/>
              </w:rPr>
            </w:r>
            <w:r w:rsidR="00B057AC">
              <w:rPr>
                <w:noProof/>
                <w:webHidden/>
              </w:rPr>
              <w:fldChar w:fldCharType="separate"/>
            </w:r>
            <w:r w:rsidR="006C2FC8">
              <w:rPr>
                <w:noProof/>
                <w:webHidden/>
              </w:rPr>
              <w:t>10</w:t>
            </w:r>
            <w:r w:rsidR="00B057AC">
              <w:rPr>
                <w:noProof/>
                <w:webHidden/>
              </w:rPr>
              <w:fldChar w:fldCharType="end"/>
            </w:r>
          </w:hyperlink>
        </w:p>
        <w:p w:rsidR="00B057AC" w:rsidRDefault="002B4F8D">
          <w:pPr>
            <w:pStyle w:val="10"/>
            <w:tabs>
              <w:tab w:val="left" w:pos="840"/>
              <w:tab w:val="right" w:leader="dot" w:pos="8296"/>
            </w:tabs>
            <w:ind w:firstLine="420"/>
            <w:rPr>
              <w:noProof/>
              <w:szCs w:val="22"/>
            </w:rPr>
          </w:pPr>
          <w:hyperlink w:anchor="_Toc512540658" w:history="1">
            <w:r w:rsidR="00B057AC" w:rsidRPr="00AC005D">
              <w:rPr>
                <w:rStyle w:val="a4"/>
                <w:noProof/>
              </w:rPr>
              <w:t>6.</w:t>
            </w:r>
            <w:r w:rsidR="00B057AC">
              <w:rPr>
                <w:noProof/>
                <w:szCs w:val="22"/>
              </w:rPr>
              <w:tab/>
            </w:r>
            <w:r w:rsidR="00B057AC" w:rsidRPr="00AC005D">
              <w:rPr>
                <w:rStyle w:val="a4"/>
                <w:noProof/>
              </w:rPr>
              <w:t>Module installation</w:t>
            </w:r>
            <w:r w:rsidR="00B057AC">
              <w:rPr>
                <w:noProof/>
                <w:webHidden/>
              </w:rPr>
              <w:tab/>
            </w:r>
            <w:r w:rsidR="00B057AC">
              <w:rPr>
                <w:noProof/>
                <w:webHidden/>
              </w:rPr>
              <w:fldChar w:fldCharType="begin"/>
            </w:r>
            <w:r w:rsidR="00B057AC">
              <w:rPr>
                <w:noProof/>
                <w:webHidden/>
              </w:rPr>
              <w:instrText xml:space="preserve"> PAGEREF _Toc512540658 \h </w:instrText>
            </w:r>
            <w:r w:rsidR="00B057AC">
              <w:rPr>
                <w:noProof/>
                <w:webHidden/>
              </w:rPr>
            </w:r>
            <w:r w:rsidR="00B057AC">
              <w:rPr>
                <w:noProof/>
                <w:webHidden/>
              </w:rPr>
              <w:fldChar w:fldCharType="separate"/>
            </w:r>
            <w:r w:rsidR="006C2FC8">
              <w:rPr>
                <w:noProof/>
                <w:webHidden/>
              </w:rPr>
              <w:t>11</w:t>
            </w:r>
            <w:r w:rsidR="00B057AC">
              <w:rPr>
                <w:noProof/>
                <w:webHidden/>
              </w:rPr>
              <w:fldChar w:fldCharType="end"/>
            </w:r>
          </w:hyperlink>
        </w:p>
        <w:p w:rsidR="00B057AC" w:rsidRDefault="002B4F8D">
          <w:pPr>
            <w:pStyle w:val="20"/>
            <w:tabs>
              <w:tab w:val="left" w:pos="1470"/>
              <w:tab w:val="right" w:leader="dot" w:pos="8296"/>
            </w:tabs>
            <w:ind w:firstLine="420"/>
            <w:rPr>
              <w:noProof/>
              <w:szCs w:val="22"/>
            </w:rPr>
          </w:pPr>
          <w:hyperlink w:anchor="_Toc512540659" w:history="1">
            <w:r w:rsidR="00B057AC" w:rsidRPr="00AC005D">
              <w:rPr>
                <w:rStyle w:val="a4"/>
                <w:noProof/>
              </w:rPr>
              <w:t>6.1.</w:t>
            </w:r>
            <w:r w:rsidR="00B057AC">
              <w:rPr>
                <w:noProof/>
                <w:szCs w:val="22"/>
              </w:rPr>
              <w:tab/>
            </w:r>
            <w:r w:rsidR="00B057AC" w:rsidRPr="00AC005D">
              <w:rPr>
                <w:rStyle w:val="a4"/>
                <w:noProof/>
              </w:rPr>
              <w:t>INSTALL_MOD_PATH</w:t>
            </w:r>
            <w:r w:rsidR="00B057AC">
              <w:rPr>
                <w:noProof/>
                <w:webHidden/>
              </w:rPr>
              <w:tab/>
            </w:r>
            <w:r w:rsidR="00B057AC">
              <w:rPr>
                <w:noProof/>
                <w:webHidden/>
              </w:rPr>
              <w:fldChar w:fldCharType="begin"/>
            </w:r>
            <w:r w:rsidR="00B057AC">
              <w:rPr>
                <w:noProof/>
                <w:webHidden/>
              </w:rPr>
              <w:instrText xml:space="preserve"> PAGEREF _Toc512540659 \h </w:instrText>
            </w:r>
            <w:r w:rsidR="00B057AC">
              <w:rPr>
                <w:noProof/>
                <w:webHidden/>
              </w:rPr>
            </w:r>
            <w:r w:rsidR="00B057AC">
              <w:rPr>
                <w:noProof/>
                <w:webHidden/>
              </w:rPr>
              <w:fldChar w:fldCharType="separate"/>
            </w:r>
            <w:r w:rsidR="006C2FC8">
              <w:rPr>
                <w:noProof/>
                <w:webHidden/>
              </w:rPr>
              <w:t>11</w:t>
            </w:r>
            <w:r w:rsidR="00B057AC">
              <w:rPr>
                <w:noProof/>
                <w:webHidden/>
              </w:rPr>
              <w:fldChar w:fldCharType="end"/>
            </w:r>
          </w:hyperlink>
        </w:p>
        <w:p w:rsidR="00B057AC" w:rsidRDefault="002B4F8D">
          <w:pPr>
            <w:pStyle w:val="20"/>
            <w:tabs>
              <w:tab w:val="left" w:pos="1470"/>
              <w:tab w:val="right" w:leader="dot" w:pos="8296"/>
            </w:tabs>
            <w:ind w:firstLine="420"/>
            <w:rPr>
              <w:noProof/>
              <w:szCs w:val="22"/>
            </w:rPr>
          </w:pPr>
          <w:hyperlink w:anchor="_Toc512540660" w:history="1">
            <w:r w:rsidR="00B057AC" w:rsidRPr="00AC005D">
              <w:rPr>
                <w:rStyle w:val="a4"/>
                <w:noProof/>
              </w:rPr>
              <w:t>6.2.</w:t>
            </w:r>
            <w:r w:rsidR="00B057AC">
              <w:rPr>
                <w:noProof/>
                <w:szCs w:val="22"/>
              </w:rPr>
              <w:tab/>
            </w:r>
            <w:r w:rsidR="00B057AC" w:rsidRPr="00AC005D">
              <w:rPr>
                <w:rStyle w:val="a4"/>
                <w:noProof/>
              </w:rPr>
              <w:t>INSTALL_MOD_DIR</w:t>
            </w:r>
            <w:r w:rsidR="00B057AC">
              <w:rPr>
                <w:noProof/>
                <w:webHidden/>
              </w:rPr>
              <w:tab/>
            </w:r>
            <w:r w:rsidR="00B057AC">
              <w:rPr>
                <w:noProof/>
                <w:webHidden/>
              </w:rPr>
              <w:fldChar w:fldCharType="begin"/>
            </w:r>
            <w:r w:rsidR="00B057AC">
              <w:rPr>
                <w:noProof/>
                <w:webHidden/>
              </w:rPr>
              <w:instrText xml:space="preserve"> PAGEREF _Toc512540660 \h </w:instrText>
            </w:r>
            <w:r w:rsidR="00B057AC">
              <w:rPr>
                <w:noProof/>
                <w:webHidden/>
              </w:rPr>
            </w:r>
            <w:r w:rsidR="00B057AC">
              <w:rPr>
                <w:noProof/>
                <w:webHidden/>
              </w:rPr>
              <w:fldChar w:fldCharType="separate"/>
            </w:r>
            <w:r w:rsidR="006C2FC8">
              <w:rPr>
                <w:noProof/>
                <w:webHidden/>
              </w:rPr>
              <w:t>12</w:t>
            </w:r>
            <w:r w:rsidR="00B057AC">
              <w:rPr>
                <w:noProof/>
                <w:webHidden/>
              </w:rPr>
              <w:fldChar w:fldCharType="end"/>
            </w:r>
          </w:hyperlink>
        </w:p>
        <w:p w:rsidR="00B057AC" w:rsidRDefault="002B4F8D">
          <w:pPr>
            <w:pStyle w:val="10"/>
            <w:tabs>
              <w:tab w:val="left" w:pos="840"/>
              <w:tab w:val="right" w:leader="dot" w:pos="8296"/>
            </w:tabs>
            <w:ind w:firstLine="420"/>
            <w:rPr>
              <w:noProof/>
              <w:szCs w:val="22"/>
            </w:rPr>
          </w:pPr>
          <w:hyperlink w:anchor="_Toc512540661" w:history="1">
            <w:r w:rsidR="00B057AC" w:rsidRPr="00AC005D">
              <w:rPr>
                <w:rStyle w:val="a4"/>
                <w:noProof/>
              </w:rPr>
              <w:t>7.</w:t>
            </w:r>
            <w:r w:rsidR="00B057AC">
              <w:rPr>
                <w:noProof/>
                <w:szCs w:val="22"/>
              </w:rPr>
              <w:tab/>
            </w:r>
            <w:r w:rsidR="00B057AC" w:rsidRPr="00AC005D">
              <w:rPr>
                <w:rStyle w:val="a4"/>
                <w:noProof/>
              </w:rPr>
              <w:t>Module versioning &amp; Module.symvers</w:t>
            </w:r>
            <w:r w:rsidR="00B057AC">
              <w:rPr>
                <w:noProof/>
                <w:webHidden/>
              </w:rPr>
              <w:tab/>
            </w:r>
            <w:r w:rsidR="00B057AC">
              <w:rPr>
                <w:noProof/>
                <w:webHidden/>
              </w:rPr>
              <w:fldChar w:fldCharType="begin"/>
            </w:r>
            <w:r w:rsidR="00B057AC">
              <w:rPr>
                <w:noProof/>
                <w:webHidden/>
              </w:rPr>
              <w:instrText xml:space="preserve"> PAGEREF _Toc512540661 \h </w:instrText>
            </w:r>
            <w:r w:rsidR="00B057AC">
              <w:rPr>
                <w:noProof/>
                <w:webHidden/>
              </w:rPr>
            </w:r>
            <w:r w:rsidR="00B057AC">
              <w:rPr>
                <w:noProof/>
                <w:webHidden/>
              </w:rPr>
              <w:fldChar w:fldCharType="separate"/>
            </w:r>
            <w:r w:rsidR="006C2FC8">
              <w:rPr>
                <w:noProof/>
                <w:webHidden/>
              </w:rPr>
              <w:t>12</w:t>
            </w:r>
            <w:r w:rsidR="00B057AC">
              <w:rPr>
                <w:noProof/>
                <w:webHidden/>
              </w:rPr>
              <w:fldChar w:fldCharType="end"/>
            </w:r>
          </w:hyperlink>
        </w:p>
        <w:p w:rsidR="00B057AC" w:rsidRDefault="002B4F8D">
          <w:pPr>
            <w:pStyle w:val="20"/>
            <w:tabs>
              <w:tab w:val="left" w:pos="1470"/>
              <w:tab w:val="right" w:leader="dot" w:pos="8296"/>
            </w:tabs>
            <w:ind w:firstLine="420"/>
            <w:rPr>
              <w:noProof/>
              <w:szCs w:val="22"/>
            </w:rPr>
          </w:pPr>
          <w:hyperlink w:anchor="_Toc512540662" w:history="1">
            <w:r w:rsidR="00B057AC" w:rsidRPr="00AC005D">
              <w:rPr>
                <w:rStyle w:val="a4"/>
                <w:noProof/>
              </w:rPr>
              <w:t>7.1.</w:t>
            </w:r>
            <w:r w:rsidR="00B057AC">
              <w:rPr>
                <w:noProof/>
                <w:szCs w:val="22"/>
              </w:rPr>
              <w:tab/>
            </w:r>
            <w:r w:rsidR="00B057AC" w:rsidRPr="00AC005D">
              <w:rPr>
                <w:rStyle w:val="a4"/>
                <w:noProof/>
              </w:rPr>
              <w:t>Symbols from the kernel (vmlinux + modules)</w:t>
            </w:r>
            <w:r w:rsidR="00B057AC">
              <w:rPr>
                <w:noProof/>
                <w:webHidden/>
              </w:rPr>
              <w:tab/>
            </w:r>
            <w:r w:rsidR="00B057AC">
              <w:rPr>
                <w:noProof/>
                <w:webHidden/>
              </w:rPr>
              <w:fldChar w:fldCharType="begin"/>
            </w:r>
            <w:r w:rsidR="00B057AC">
              <w:rPr>
                <w:noProof/>
                <w:webHidden/>
              </w:rPr>
              <w:instrText xml:space="preserve"> PAGEREF _Toc512540662 \h </w:instrText>
            </w:r>
            <w:r w:rsidR="00B057AC">
              <w:rPr>
                <w:noProof/>
                <w:webHidden/>
              </w:rPr>
            </w:r>
            <w:r w:rsidR="00B057AC">
              <w:rPr>
                <w:noProof/>
                <w:webHidden/>
              </w:rPr>
              <w:fldChar w:fldCharType="separate"/>
            </w:r>
            <w:r w:rsidR="006C2FC8">
              <w:rPr>
                <w:noProof/>
                <w:webHidden/>
              </w:rPr>
              <w:t>12</w:t>
            </w:r>
            <w:r w:rsidR="00B057AC">
              <w:rPr>
                <w:noProof/>
                <w:webHidden/>
              </w:rPr>
              <w:fldChar w:fldCharType="end"/>
            </w:r>
          </w:hyperlink>
        </w:p>
        <w:p w:rsidR="00B057AC" w:rsidRDefault="002B4F8D">
          <w:pPr>
            <w:pStyle w:val="20"/>
            <w:tabs>
              <w:tab w:val="left" w:pos="1470"/>
              <w:tab w:val="right" w:leader="dot" w:pos="8296"/>
            </w:tabs>
            <w:ind w:firstLine="420"/>
            <w:rPr>
              <w:noProof/>
              <w:szCs w:val="22"/>
            </w:rPr>
          </w:pPr>
          <w:hyperlink w:anchor="_Toc512540663" w:history="1">
            <w:r w:rsidR="00B057AC" w:rsidRPr="00AC005D">
              <w:rPr>
                <w:rStyle w:val="a4"/>
                <w:noProof/>
              </w:rPr>
              <w:t>7.2.</w:t>
            </w:r>
            <w:r w:rsidR="00B057AC">
              <w:rPr>
                <w:noProof/>
                <w:szCs w:val="22"/>
              </w:rPr>
              <w:tab/>
            </w:r>
            <w:r w:rsidR="00B057AC" w:rsidRPr="00AC005D">
              <w:rPr>
                <w:rStyle w:val="a4"/>
                <w:noProof/>
              </w:rPr>
              <w:t>Symbols and external modules</w:t>
            </w:r>
            <w:r w:rsidR="00B057AC">
              <w:rPr>
                <w:noProof/>
                <w:webHidden/>
              </w:rPr>
              <w:tab/>
            </w:r>
            <w:r w:rsidR="00B057AC">
              <w:rPr>
                <w:noProof/>
                <w:webHidden/>
              </w:rPr>
              <w:fldChar w:fldCharType="begin"/>
            </w:r>
            <w:r w:rsidR="00B057AC">
              <w:rPr>
                <w:noProof/>
                <w:webHidden/>
              </w:rPr>
              <w:instrText xml:space="preserve"> PAGEREF _Toc512540663 \h </w:instrText>
            </w:r>
            <w:r w:rsidR="00B057AC">
              <w:rPr>
                <w:noProof/>
                <w:webHidden/>
              </w:rPr>
            </w:r>
            <w:r w:rsidR="00B057AC">
              <w:rPr>
                <w:noProof/>
                <w:webHidden/>
              </w:rPr>
              <w:fldChar w:fldCharType="separate"/>
            </w:r>
            <w:r w:rsidR="006C2FC8">
              <w:rPr>
                <w:noProof/>
                <w:webHidden/>
              </w:rPr>
              <w:t>13</w:t>
            </w:r>
            <w:r w:rsidR="00B057AC">
              <w:rPr>
                <w:noProof/>
                <w:webHidden/>
              </w:rPr>
              <w:fldChar w:fldCharType="end"/>
            </w:r>
          </w:hyperlink>
        </w:p>
        <w:p w:rsidR="00B057AC" w:rsidRDefault="002B4F8D">
          <w:pPr>
            <w:pStyle w:val="20"/>
            <w:tabs>
              <w:tab w:val="left" w:pos="1470"/>
              <w:tab w:val="right" w:leader="dot" w:pos="8296"/>
            </w:tabs>
            <w:ind w:firstLine="420"/>
            <w:rPr>
              <w:noProof/>
              <w:szCs w:val="22"/>
            </w:rPr>
          </w:pPr>
          <w:hyperlink w:anchor="_Toc512540664" w:history="1">
            <w:r w:rsidR="00B057AC" w:rsidRPr="00AC005D">
              <w:rPr>
                <w:rStyle w:val="a4"/>
                <w:noProof/>
              </w:rPr>
              <w:t>7.3.</w:t>
            </w:r>
            <w:r w:rsidR="00B057AC">
              <w:rPr>
                <w:noProof/>
                <w:szCs w:val="22"/>
              </w:rPr>
              <w:tab/>
            </w:r>
            <w:r w:rsidR="00B057AC" w:rsidRPr="00AC005D">
              <w:rPr>
                <w:rStyle w:val="a4"/>
                <w:noProof/>
              </w:rPr>
              <w:t>Symbols from another external module</w:t>
            </w:r>
            <w:r w:rsidR="00B057AC">
              <w:rPr>
                <w:noProof/>
                <w:webHidden/>
              </w:rPr>
              <w:tab/>
            </w:r>
            <w:r w:rsidR="00B057AC">
              <w:rPr>
                <w:noProof/>
                <w:webHidden/>
              </w:rPr>
              <w:fldChar w:fldCharType="begin"/>
            </w:r>
            <w:r w:rsidR="00B057AC">
              <w:rPr>
                <w:noProof/>
                <w:webHidden/>
              </w:rPr>
              <w:instrText xml:space="preserve"> PAGEREF _Toc512540664 \h </w:instrText>
            </w:r>
            <w:r w:rsidR="00B057AC">
              <w:rPr>
                <w:noProof/>
                <w:webHidden/>
              </w:rPr>
            </w:r>
            <w:r w:rsidR="00B057AC">
              <w:rPr>
                <w:noProof/>
                <w:webHidden/>
              </w:rPr>
              <w:fldChar w:fldCharType="separate"/>
            </w:r>
            <w:r w:rsidR="006C2FC8">
              <w:rPr>
                <w:noProof/>
                <w:webHidden/>
              </w:rPr>
              <w:t>13</w:t>
            </w:r>
            <w:r w:rsidR="00B057AC">
              <w:rPr>
                <w:noProof/>
                <w:webHidden/>
              </w:rPr>
              <w:fldChar w:fldCharType="end"/>
            </w:r>
          </w:hyperlink>
        </w:p>
        <w:p w:rsidR="00B057AC" w:rsidRDefault="002B4F8D">
          <w:pPr>
            <w:pStyle w:val="10"/>
            <w:tabs>
              <w:tab w:val="left" w:pos="840"/>
              <w:tab w:val="right" w:leader="dot" w:pos="8296"/>
            </w:tabs>
            <w:ind w:firstLine="420"/>
            <w:rPr>
              <w:noProof/>
              <w:szCs w:val="22"/>
            </w:rPr>
          </w:pPr>
          <w:hyperlink w:anchor="_Toc512540665" w:history="1">
            <w:r w:rsidR="00B057AC" w:rsidRPr="00AC005D">
              <w:rPr>
                <w:rStyle w:val="a4"/>
                <w:noProof/>
              </w:rPr>
              <w:t>8.</w:t>
            </w:r>
            <w:r w:rsidR="00B057AC">
              <w:rPr>
                <w:noProof/>
                <w:szCs w:val="22"/>
              </w:rPr>
              <w:tab/>
            </w:r>
            <w:r w:rsidR="00B057AC" w:rsidRPr="00AC005D">
              <w:rPr>
                <w:rStyle w:val="a4"/>
                <w:noProof/>
              </w:rPr>
              <w:t>Tips &amp; Tricks</w:t>
            </w:r>
            <w:r w:rsidR="00B057AC">
              <w:rPr>
                <w:noProof/>
                <w:webHidden/>
              </w:rPr>
              <w:tab/>
            </w:r>
            <w:r w:rsidR="00B057AC">
              <w:rPr>
                <w:noProof/>
                <w:webHidden/>
              </w:rPr>
              <w:fldChar w:fldCharType="begin"/>
            </w:r>
            <w:r w:rsidR="00B057AC">
              <w:rPr>
                <w:noProof/>
                <w:webHidden/>
              </w:rPr>
              <w:instrText xml:space="preserve"> PAGEREF _Toc512540665 \h </w:instrText>
            </w:r>
            <w:r w:rsidR="00B057AC">
              <w:rPr>
                <w:noProof/>
                <w:webHidden/>
              </w:rPr>
            </w:r>
            <w:r w:rsidR="00B057AC">
              <w:rPr>
                <w:noProof/>
                <w:webHidden/>
              </w:rPr>
              <w:fldChar w:fldCharType="separate"/>
            </w:r>
            <w:r w:rsidR="006C2FC8">
              <w:rPr>
                <w:noProof/>
                <w:webHidden/>
              </w:rPr>
              <w:t>14</w:t>
            </w:r>
            <w:r w:rsidR="00B057AC">
              <w:rPr>
                <w:noProof/>
                <w:webHidden/>
              </w:rPr>
              <w:fldChar w:fldCharType="end"/>
            </w:r>
          </w:hyperlink>
        </w:p>
        <w:p w:rsidR="00B057AC" w:rsidRDefault="002B4F8D">
          <w:pPr>
            <w:pStyle w:val="20"/>
            <w:tabs>
              <w:tab w:val="left" w:pos="1470"/>
              <w:tab w:val="right" w:leader="dot" w:pos="8296"/>
            </w:tabs>
            <w:ind w:firstLine="420"/>
            <w:rPr>
              <w:noProof/>
              <w:szCs w:val="22"/>
            </w:rPr>
          </w:pPr>
          <w:hyperlink w:anchor="_Toc512540666" w:history="1">
            <w:r w:rsidR="00B057AC" w:rsidRPr="00AC005D">
              <w:rPr>
                <w:rStyle w:val="a4"/>
                <w:noProof/>
              </w:rPr>
              <w:t>8.1.</w:t>
            </w:r>
            <w:r w:rsidR="00B057AC">
              <w:rPr>
                <w:noProof/>
                <w:szCs w:val="22"/>
              </w:rPr>
              <w:tab/>
            </w:r>
            <w:r w:rsidR="00B057AC" w:rsidRPr="00AC005D">
              <w:rPr>
                <w:rStyle w:val="a4"/>
                <w:noProof/>
              </w:rPr>
              <w:t>Testing for CONFIG_FOO_BAR</w:t>
            </w:r>
            <w:r w:rsidR="00B057AC">
              <w:rPr>
                <w:noProof/>
                <w:webHidden/>
              </w:rPr>
              <w:tab/>
            </w:r>
            <w:r w:rsidR="00B057AC">
              <w:rPr>
                <w:noProof/>
                <w:webHidden/>
              </w:rPr>
              <w:fldChar w:fldCharType="begin"/>
            </w:r>
            <w:r w:rsidR="00B057AC">
              <w:rPr>
                <w:noProof/>
                <w:webHidden/>
              </w:rPr>
              <w:instrText xml:space="preserve"> PAGEREF _Toc512540666 \h </w:instrText>
            </w:r>
            <w:r w:rsidR="00B057AC">
              <w:rPr>
                <w:noProof/>
                <w:webHidden/>
              </w:rPr>
            </w:r>
            <w:r w:rsidR="00B057AC">
              <w:rPr>
                <w:noProof/>
                <w:webHidden/>
              </w:rPr>
              <w:fldChar w:fldCharType="separate"/>
            </w:r>
            <w:r w:rsidR="006C2FC8">
              <w:rPr>
                <w:noProof/>
                <w:webHidden/>
              </w:rPr>
              <w:t>14</w:t>
            </w:r>
            <w:r w:rsidR="00B057AC">
              <w:rPr>
                <w:noProof/>
                <w:webHidden/>
              </w:rPr>
              <w:fldChar w:fldCharType="end"/>
            </w:r>
          </w:hyperlink>
        </w:p>
        <w:p w:rsidR="00B057AC" w:rsidRDefault="00B057AC">
          <w:pPr>
            <w:ind w:firstLine="422"/>
          </w:pPr>
          <w:r>
            <w:rPr>
              <w:b/>
              <w:bCs/>
              <w:lang w:val="zh-CN"/>
            </w:rPr>
            <w:fldChar w:fldCharType="end"/>
          </w:r>
        </w:p>
      </w:sdtContent>
    </w:sdt>
    <w:p w:rsidR="00E22157" w:rsidRDefault="00E22157" w:rsidP="00B057AC">
      <w:pPr>
        <w:widowControl/>
        <w:spacing w:line="240" w:lineRule="auto"/>
        <w:ind w:firstLineChars="0" w:firstLine="0"/>
      </w:pPr>
    </w:p>
    <w:p w:rsidR="00E22157" w:rsidRDefault="00E22157" w:rsidP="00E22157">
      <w:pPr>
        <w:pStyle w:val="1"/>
        <w:numPr>
          <w:ilvl w:val="0"/>
          <w:numId w:val="3"/>
        </w:numPr>
      </w:pPr>
      <w:bookmarkStart w:id="1" w:name="_Toc512540643"/>
      <w:r>
        <w:lastRenderedPageBreak/>
        <w:t>Introduction</w:t>
      </w:r>
      <w:bookmarkEnd w:id="1"/>
    </w:p>
    <w:p w:rsidR="00E22157" w:rsidRDefault="00E22157" w:rsidP="00E22157">
      <w:pPr>
        <w:ind w:firstLine="420"/>
      </w:pPr>
      <w:r>
        <w:t>kbuild includes functionality for building modules both within the kernel source tree and outside the kernel source tree. The latter is usually referred to as external or "out-of-tree" modules and is used both during development and for modules that are not planned to be included in the kernel tree.</w:t>
      </w:r>
    </w:p>
    <w:p w:rsidR="00E22157" w:rsidRDefault="00E22157" w:rsidP="00E22157">
      <w:pPr>
        <w:ind w:firstLine="420"/>
      </w:pPr>
      <w:r>
        <w:t>What is covered within this file is mainly information to authors of modules. The author of an external module should supply a makefile that hides most of the complexity, so one only has to type 'make' to build the module. A complete example will be presented in chapter 4, "Creating a kbuild file for an external module".</w:t>
      </w:r>
    </w:p>
    <w:p w:rsidR="00E22157" w:rsidRDefault="00E22157" w:rsidP="00E22157">
      <w:pPr>
        <w:pStyle w:val="1"/>
        <w:numPr>
          <w:ilvl w:val="0"/>
          <w:numId w:val="3"/>
        </w:numPr>
      </w:pPr>
      <w:bookmarkStart w:id="2" w:name="_Toc512540644"/>
      <w:r>
        <w:t>How to build external modules</w:t>
      </w:r>
      <w:bookmarkEnd w:id="2"/>
    </w:p>
    <w:p w:rsidR="00E22157" w:rsidRDefault="00E22157" w:rsidP="00E22157">
      <w:pPr>
        <w:ind w:firstLine="420"/>
      </w:pPr>
      <w:r>
        <w:t>kbuild offers functionality to build external modules, with the prerequisite that there is a pre-built kernel available with full source. A subset of the targets available when building the kernel is available when building an external module.</w:t>
      </w:r>
    </w:p>
    <w:p w:rsidR="00E22157" w:rsidRDefault="00E22157" w:rsidP="00E22157">
      <w:pPr>
        <w:pStyle w:val="2"/>
        <w:numPr>
          <w:ilvl w:val="1"/>
          <w:numId w:val="3"/>
        </w:numPr>
        <w:ind w:firstLineChars="0"/>
      </w:pPr>
      <w:bookmarkStart w:id="3" w:name="_Toc512540645"/>
      <w:r>
        <w:t>Building external modules</w:t>
      </w:r>
      <w:bookmarkEnd w:id="3"/>
    </w:p>
    <w:p w:rsidR="00E22157" w:rsidRDefault="00E22157" w:rsidP="00E22157">
      <w:pPr>
        <w:ind w:firstLine="420"/>
      </w:pPr>
      <w:r>
        <w:tab/>
        <w:t>Use the following command to build an external module:</w:t>
      </w:r>
    </w:p>
    <w:p w:rsidR="00E22157" w:rsidRDefault="00E22157" w:rsidP="00E22157">
      <w:pPr>
        <w:ind w:firstLine="420"/>
      </w:pPr>
      <w:r>
        <w:tab/>
      </w:r>
      <w:r>
        <w:tab/>
        <w:t>make -C &lt;path-to-kernel&gt; M=`pwd`</w:t>
      </w:r>
    </w:p>
    <w:p w:rsidR="00E22157" w:rsidRDefault="00E22157" w:rsidP="00E22157">
      <w:pPr>
        <w:ind w:firstLine="420"/>
      </w:pPr>
      <w:r>
        <w:tab/>
        <w:t>For the running kernel use:</w:t>
      </w:r>
    </w:p>
    <w:p w:rsidR="00E22157" w:rsidRDefault="00E22157" w:rsidP="00E22157">
      <w:pPr>
        <w:ind w:firstLine="420"/>
      </w:pPr>
      <w:r>
        <w:tab/>
      </w:r>
      <w:r>
        <w:tab/>
        <w:t>make -C /lib/modules/`uname -r`/build M=`pwd`</w:t>
      </w:r>
    </w:p>
    <w:p w:rsidR="00E22157" w:rsidRDefault="00E22157" w:rsidP="00E22157">
      <w:pPr>
        <w:ind w:firstLine="420"/>
      </w:pPr>
      <w:r>
        <w:tab/>
        <w:t>For the above command to succeed, the kernel must have been</w:t>
      </w:r>
    </w:p>
    <w:p w:rsidR="00E22157" w:rsidRDefault="00E22157" w:rsidP="00E22157">
      <w:pPr>
        <w:ind w:firstLine="420"/>
      </w:pPr>
      <w:r>
        <w:tab/>
        <w:t>built with modules enabled.</w:t>
      </w:r>
    </w:p>
    <w:p w:rsidR="00E22157" w:rsidRDefault="00E22157" w:rsidP="00E22157">
      <w:pPr>
        <w:ind w:firstLine="420"/>
      </w:pPr>
      <w:r>
        <w:tab/>
        <w:t>To install the modules that were just built:</w:t>
      </w:r>
    </w:p>
    <w:p w:rsidR="00E22157" w:rsidRDefault="00E22157" w:rsidP="00E22157">
      <w:pPr>
        <w:ind w:firstLine="420"/>
      </w:pPr>
      <w:r>
        <w:tab/>
      </w:r>
      <w:r>
        <w:tab/>
        <w:t>make -C &lt;path-to-kernel&gt; M=`pwd` modules_install</w:t>
      </w:r>
    </w:p>
    <w:p w:rsidR="00E22157" w:rsidRDefault="00E22157" w:rsidP="00E22157">
      <w:pPr>
        <w:ind w:firstLine="420"/>
      </w:pPr>
      <w:r>
        <w:tab/>
        <w:t>More complex examples will be shown later, the above should</w:t>
      </w:r>
    </w:p>
    <w:p w:rsidR="00E22157" w:rsidRDefault="00E22157" w:rsidP="00E22157">
      <w:pPr>
        <w:ind w:firstLine="420"/>
      </w:pPr>
      <w:r>
        <w:tab/>
        <w:t>be enough to get you started.</w:t>
      </w:r>
    </w:p>
    <w:p w:rsidR="00E22157" w:rsidRDefault="00E22157" w:rsidP="00E22157">
      <w:pPr>
        <w:pStyle w:val="2"/>
        <w:numPr>
          <w:ilvl w:val="1"/>
          <w:numId w:val="3"/>
        </w:numPr>
        <w:ind w:firstLineChars="0"/>
      </w:pPr>
      <w:bookmarkStart w:id="4" w:name="_Toc512540646"/>
      <w:r>
        <w:lastRenderedPageBreak/>
        <w:t>Available targets</w:t>
      </w:r>
      <w:bookmarkEnd w:id="4"/>
    </w:p>
    <w:p w:rsidR="00E22157" w:rsidRDefault="00E22157" w:rsidP="00E22157">
      <w:pPr>
        <w:ind w:firstLine="420"/>
      </w:pPr>
      <w:r>
        <w:tab/>
        <w:t>$KDIR refers to the path to the kernel source top-level directory</w:t>
      </w:r>
    </w:p>
    <w:p w:rsidR="00E22157" w:rsidRDefault="00E22157" w:rsidP="00E22157">
      <w:pPr>
        <w:ind w:firstLine="420"/>
      </w:pPr>
      <w:r>
        <w:tab/>
        <w:t>make -C $KDIR M=`pwd` Will build the module(s) located in current directory.</w:t>
      </w:r>
    </w:p>
    <w:p w:rsidR="00E22157" w:rsidRDefault="00E22157" w:rsidP="00E22157">
      <w:pPr>
        <w:ind w:firstLine="420"/>
      </w:pPr>
      <w:r>
        <w:tab/>
      </w:r>
      <w:r>
        <w:tab/>
        <w:t>All output files will be located in the same directory</w:t>
      </w:r>
    </w:p>
    <w:p w:rsidR="00E22157" w:rsidRDefault="00E22157" w:rsidP="00E22157">
      <w:pPr>
        <w:ind w:firstLine="420"/>
      </w:pPr>
      <w:r>
        <w:tab/>
      </w:r>
      <w:r>
        <w:tab/>
        <w:t>as the module source.</w:t>
      </w:r>
    </w:p>
    <w:p w:rsidR="00E22157" w:rsidRDefault="00E22157" w:rsidP="00E22157">
      <w:pPr>
        <w:ind w:firstLine="420"/>
      </w:pPr>
      <w:r>
        <w:tab/>
      </w:r>
      <w:r>
        <w:tab/>
        <w:t>No attempts are made to update the kernel source, and it is</w:t>
      </w:r>
    </w:p>
    <w:p w:rsidR="00E22157" w:rsidRDefault="00E22157" w:rsidP="00E22157">
      <w:pPr>
        <w:ind w:firstLine="420"/>
      </w:pPr>
      <w:r>
        <w:tab/>
      </w:r>
      <w:r>
        <w:tab/>
        <w:t>a precondition that a successful make has been executed</w:t>
      </w:r>
    </w:p>
    <w:p w:rsidR="00E22157" w:rsidRDefault="00E22157" w:rsidP="00E22157">
      <w:pPr>
        <w:ind w:firstLine="420"/>
      </w:pPr>
      <w:r>
        <w:tab/>
      </w:r>
      <w:r>
        <w:tab/>
        <w:t>for the kernel.</w:t>
      </w:r>
    </w:p>
    <w:p w:rsidR="00E22157" w:rsidRDefault="00E22157" w:rsidP="00E22157">
      <w:pPr>
        <w:ind w:firstLine="420"/>
      </w:pPr>
      <w:r>
        <w:tab/>
        <w:t>make -C $KDIR M=`pwd` modules The modules target is implied when no target is given.</w:t>
      </w:r>
    </w:p>
    <w:p w:rsidR="00E22157" w:rsidRDefault="00E22157" w:rsidP="00E22157">
      <w:pPr>
        <w:ind w:firstLine="420"/>
      </w:pPr>
      <w:r>
        <w:tab/>
      </w:r>
      <w:r>
        <w:tab/>
        <w:t>Same functionality as if no target was specified.</w:t>
      </w:r>
    </w:p>
    <w:p w:rsidR="00E22157" w:rsidRDefault="00E22157" w:rsidP="00E22157">
      <w:pPr>
        <w:ind w:firstLine="420"/>
      </w:pPr>
      <w:r>
        <w:tab/>
      </w:r>
      <w:r>
        <w:tab/>
        <w:t>See description above.</w:t>
      </w:r>
    </w:p>
    <w:p w:rsidR="00E22157" w:rsidRDefault="00E22157" w:rsidP="00E22157">
      <w:pPr>
        <w:ind w:firstLine="420"/>
      </w:pPr>
      <w:r>
        <w:tab/>
        <w:t>make -C $KDIR M=`pwd` modules_install Install the external module(s).</w:t>
      </w:r>
    </w:p>
    <w:p w:rsidR="00E22157" w:rsidRDefault="00E22157" w:rsidP="00E22157">
      <w:pPr>
        <w:ind w:firstLine="420"/>
      </w:pPr>
      <w:r>
        <w:tab/>
      </w:r>
      <w:r>
        <w:tab/>
        <w:t>Installation default is in /lib/modules/&lt;kernel-version&gt;/extra,</w:t>
      </w:r>
    </w:p>
    <w:p w:rsidR="00E22157" w:rsidRDefault="00E22157" w:rsidP="00E22157">
      <w:pPr>
        <w:ind w:firstLine="420"/>
      </w:pPr>
      <w:r>
        <w:tab/>
      </w:r>
      <w:r>
        <w:tab/>
        <w:t>but may be prefixed with INSTALL_MOD_PATH - see separate</w:t>
      </w:r>
    </w:p>
    <w:p w:rsidR="00E22157" w:rsidRDefault="00E22157" w:rsidP="00E22157">
      <w:pPr>
        <w:ind w:firstLine="420"/>
      </w:pPr>
      <w:r>
        <w:tab/>
      </w:r>
      <w:r>
        <w:tab/>
        <w:t>chapter.</w:t>
      </w:r>
    </w:p>
    <w:p w:rsidR="00E22157" w:rsidRDefault="00E22157" w:rsidP="00E22157">
      <w:pPr>
        <w:ind w:firstLine="420"/>
      </w:pPr>
      <w:r>
        <w:tab/>
        <w:t>make -C $KDIR M=`pwd` clean Remove all generated files for the module - the kernel</w:t>
      </w:r>
    </w:p>
    <w:p w:rsidR="00E22157" w:rsidRDefault="00E22157" w:rsidP="00E22157">
      <w:pPr>
        <w:ind w:firstLine="420"/>
      </w:pPr>
      <w:r>
        <w:tab/>
      </w:r>
      <w:r>
        <w:tab/>
        <w:t>source directory is not modified.</w:t>
      </w:r>
    </w:p>
    <w:p w:rsidR="00E22157" w:rsidRDefault="00E22157" w:rsidP="00E22157">
      <w:pPr>
        <w:ind w:firstLine="420"/>
      </w:pPr>
      <w:r>
        <w:tab/>
        <w:t>make -C $KDIR M=`pwd` help help will list the available target when building external</w:t>
      </w:r>
    </w:p>
    <w:p w:rsidR="00E22157" w:rsidRDefault="00E22157" w:rsidP="00E22157">
      <w:pPr>
        <w:ind w:firstLine="420"/>
      </w:pPr>
      <w:r>
        <w:tab/>
      </w:r>
      <w:r>
        <w:tab/>
        <w:t>modules.</w:t>
      </w:r>
    </w:p>
    <w:p w:rsidR="00E22157" w:rsidRDefault="00E22157" w:rsidP="00E22157">
      <w:pPr>
        <w:pStyle w:val="2"/>
        <w:numPr>
          <w:ilvl w:val="1"/>
          <w:numId w:val="3"/>
        </w:numPr>
        <w:ind w:firstLineChars="0"/>
      </w:pPr>
      <w:bookmarkStart w:id="5" w:name="_Toc512540647"/>
      <w:r>
        <w:t>Available options:</w:t>
      </w:r>
      <w:bookmarkEnd w:id="5"/>
    </w:p>
    <w:p w:rsidR="00E22157" w:rsidRDefault="00E22157" w:rsidP="00E22157">
      <w:pPr>
        <w:ind w:firstLine="420"/>
      </w:pPr>
      <w:r>
        <w:tab/>
        <w:t>$KDIR refers to the path to the kernel source top-level directory</w:t>
      </w:r>
    </w:p>
    <w:p w:rsidR="00E22157" w:rsidRDefault="00E22157" w:rsidP="00E22157">
      <w:pPr>
        <w:ind w:firstLine="420"/>
      </w:pPr>
      <w:r>
        <w:tab/>
        <w:t>make -C $KDIR Used to specify where to find the kernel source.</w:t>
      </w:r>
    </w:p>
    <w:p w:rsidR="00E22157" w:rsidRDefault="00E22157" w:rsidP="00E22157">
      <w:pPr>
        <w:ind w:firstLine="420"/>
      </w:pPr>
      <w:r>
        <w:tab/>
      </w:r>
      <w:r>
        <w:tab/>
        <w:t>'$KDIR' represent the directory where the kernel source is.</w:t>
      </w:r>
    </w:p>
    <w:p w:rsidR="00E22157" w:rsidRDefault="00E22157" w:rsidP="00E22157">
      <w:pPr>
        <w:ind w:firstLine="420"/>
      </w:pPr>
      <w:r>
        <w:tab/>
      </w:r>
      <w:r>
        <w:tab/>
        <w:t>Make will actually change directory to the specified directory</w:t>
      </w:r>
    </w:p>
    <w:p w:rsidR="00E22157" w:rsidRDefault="00E22157" w:rsidP="00E22157">
      <w:pPr>
        <w:ind w:firstLine="420"/>
      </w:pPr>
      <w:r>
        <w:tab/>
      </w:r>
      <w:r>
        <w:tab/>
        <w:t>when executed but change back when finished.</w:t>
      </w:r>
    </w:p>
    <w:p w:rsidR="00E22157" w:rsidRDefault="00E22157" w:rsidP="00E22157">
      <w:pPr>
        <w:ind w:firstLine="420"/>
      </w:pPr>
      <w:r>
        <w:tab/>
        <w:t>make -C $KDIR M=`pwd` M= is used to tell kbuild that an external module is</w:t>
      </w:r>
    </w:p>
    <w:p w:rsidR="00E22157" w:rsidRDefault="00E22157" w:rsidP="00E22157">
      <w:pPr>
        <w:ind w:firstLine="420"/>
      </w:pPr>
      <w:r>
        <w:tab/>
      </w:r>
      <w:r>
        <w:tab/>
        <w:t>being built.</w:t>
      </w:r>
    </w:p>
    <w:p w:rsidR="00E22157" w:rsidRDefault="00E22157" w:rsidP="00E22157">
      <w:pPr>
        <w:ind w:firstLine="420"/>
      </w:pPr>
      <w:r>
        <w:tab/>
      </w:r>
      <w:r>
        <w:tab/>
        <w:t>The option given to M= is the directory where the external</w:t>
      </w:r>
    </w:p>
    <w:p w:rsidR="00E22157" w:rsidRDefault="00E22157" w:rsidP="00E22157">
      <w:pPr>
        <w:ind w:firstLine="420"/>
      </w:pPr>
      <w:r>
        <w:lastRenderedPageBreak/>
        <w:tab/>
      </w:r>
      <w:r>
        <w:tab/>
        <w:t>module (kbuild file) is located.</w:t>
      </w:r>
    </w:p>
    <w:p w:rsidR="00E22157" w:rsidRDefault="00E22157" w:rsidP="00E22157">
      <w:pPr>
        <w:ind w:firstLine="420"/>
      </w:pPr>
      <w:r>
        <w:tab/>
      </w:r>
      <w:r>
        <w:tab/>
        <w:t>When an external module is being built only a subset of the</w:t>
      </w:r>
    </w:p>
    <w:p w:rsidR="00E22157" w:rsidRDefault="00E22157" w:rsidP="00E22157">
      <w:pPr>
        <w:ind w:firstLine="420"/>
      </w:pPr>
      <w:r>
        <w:tab/>
      </w:r>
      <w:r>
        <w:tab/>
        <w:t>usual targets are available.</w:t>
      </w:r>
    </w:p>
    <w:p w:rsidR="00E22157" w:rsidRDefault="00E22157" w:rsidP="00E22157">
      <w:pPr>
        <w:ind w:firstLine="420"/>
      </w:pPr>
      <w:r>
        <w:tab/>
        <w:t>make -C $KDIR SUBDIRS=`pwd` Same as M=. The SUBDIRS= syntax is kept for backwards</w:t>
      </w:r>
    </w:p>
    <w:p w:rsidR="00E22157" w:rsidRDefault="00E22157" w:rsidP="00E22157">
      <w:pPr>
        <w:ind w:firstLine="420"/>
      </w:pPr>
      <w:r>
        <w:tab/>
      </w:r>
      <w:r>
        <w:tab/>
        <w:t>compatibility.</w:t>
      </w:r>
    </w:p>
    <w:p w:rsidR="00E22157" w:rsidRDefault="00E22157" w:rsidP="00E22157">
      <w:pPr>
        <w:pStyle w:val="2"/>
        <w:numPr>
          <w:ilvl w:val="1"/>
          <w:numId w:val="3"/>
        </w:numPr>
        <w:ind w:firstLineChars="0"/>
      </w:pPr>
      <w:bookmarkStart w:id="6" w:name="_Toc512540648"/>
      <w:r>
        <w:t>Preparing the kernel tree for module build</w:t>
      </w:r>
      <w:bookmarkEnd w:id="6"/>
    </w:p>
    <w:p w:rsidR="00E22157" w:rsidRDefault="00E22157" w:rsidP="00E22157">
      <w:pPr>
        <w:ind w:firstLine="420"/>
      </w:pPr>
      <w:r>
        <w:tab/>
        <w:t>To make sure the kernel contains the information required to</w:t>
      </w:r>
    </w:p>
    <w:p w:rsidR="00E22157" w:rsidRDefault="00E22157" w:rsidP="00E22157">
      <w:pPr>
        <w:ind w:firstLine="420"/>
      </w:pPr>
      <w:r>
        <w:tab/>
        <w:t>build external modules the target 'modules_prepare' must be used.</w:t>
      </w:r>
    </w:p>
    <w:p w:rsidR="00E22157" w:rsidRDefault="00E22157" w:rsidP="00E22157">
      <w:pPr>
        <w:ind w:firstLine="420"/>
      </w:pPr>
      <w:r>
        <w:tab/>
        <w:t>'modules_prepare' exists solely as a simple way to prepare</w:t>
      </w:r>
    </w:p>
    <w:p w:rsidR="00E22157" w:rsidRDefault="00E22157" w:rsidP="00E22157">
      <w:pPr>
        <w:ind w:firstLine="420"/>
      </w:pPr>
      <w:r>
        <w:tab/>
        <w:t>a kernel source tree for building external modules.</w:t>
      </w:r>
    </w:p>
    <w:p w:rsidR="00E22157" w:rsidRDefault="00E22157" w:rsidP="00E22157">
      <w:pPr>
        <w:ind w:firstLine="420"/>
      </w:pPr>
      <w:r>
        <w:tab/>
        <w:t>Note: modules_prepare will not build Module.symvers even if CONFIG_MODVERSIONS is set. Therefore a full kernel build</w:t>
      </w:r>
    </w:p>
    <w:p w:rsidR="00E22157" w:rsidRDefault="00E22157" w:rsidP="00E22157">
      <w:pPr>
        <w:ind w:firstLine="420"/>
      </w:pPr>
      <w:r>
        <w:tab/>
        <w:t>needs to be executed to make module versioning work.</w:t>
      </w:r>
    </w:p>
    <w:p w:rsidR="00E22157" w:rsidRDefault="00E22157" w:rsidP="00E22157">
      <w:pPr>
        <w:pStyle w:val="2"/>
        <w:numPr>
          <w:ilvl w:val="1"/>
          <w:numId w:val="3"/>
        </w:numPr>
        <w:ind w:firstLineChars="0"/>
      </w:pPr>
      <w:bookmarkStart w:id="7" w:name="_Toc512540649"/>
      <w:r>
        <w:t>Building separate files for a module It is possible to build single files which are part of a module.</w:t>
      </w:r>
      <w:bookmarkEnd w:id="7"/>
    </w:p>
    <w:p w:rsidR="00E22157" w:rsidRDefault="00E22157" w:rsidP="00E22157">
      <w:pPr>
        <w:ind w:firstLine="420"/>
      </w:pPr>
      <w:r>
        <w:tab/>
        <w:t>This works equally well for the kernel, a module and even for</w:t>
      </w:r>
    </w:p>
    <w:p w:rsidR="00E22157" w:rsidRDefault="00E22157" w:rsidP="00E22157">
      <w:pPr>
        <w:ind w:firstLine="420"/>
      </w:pPr>
      <w:r>
        <w:tab/>
        <w:t>external modules.</w:t>
      </w:r>
    </w:p>
    <w:p w:rsidR="00E22157" w:rsidRDefault="00E22157" w:rsidP="00E22157">
      <w:pPr>
        <w:ind w:firstLine="420"/>
      </w:pPr>
      <w:r>
        <w:tab/>
        <w:t>Examples (module foo.ko, consist of bar.o, baz.o): make -C $KDIR M=`pwd` bar.lst</w:t>
      </w:r>
    </w:p>
    <w:p w:rsidR="00E22157" w:rsidRDefault="00E22157" w:rsidP="00E22157">
      <w:pPr>
        <w:ind w:firstLine="420"/>
      </w:pPr>
      <w:r>
        <w:tab/>
      </w:r>
      <w:r>
        <w:tab/>
        <w:t>make -C $KDIR M=`pwd` bar.o</w:t>
      </w:r>
    </w:p>
    <w:p w:rsidR="00E22157" w:rsidRDefault="00E22157" w:rsidP="00E22157">
      <w:pPr>
        <w:ind w:firstLine="420"/>
      </w:pPr>
      <w:r>
        <w:tab/>
      </w:r>
      <w:r>
        <w:tab/>
        <w:t>make -C $KDIR M=`pwd` foo.ko</w:t>
      </w:r>
    </w:p>
    <w:p w:rsidR="00E22157" w:rsidRDefault="00E22157" w:rsidP="00E22157">
      <w:pPr>
        <w:ind w:firstLine="420"/>
      </w:pPr>
      <w:r>
        <w:tab/>
      </w:r>
      <w:r>
        <w:tab/>
        <w:t>make -C $KDIR M=`pwd` /</w:t>
      </w:r>
    </w:p>
    <w:p w:rsidR="00E22157" w:rsidRDefault="00E22157" w:rsidP="00E22157">
      <w:pPr>
        <w:pStyle w:val="1"/>
        <w:numPr>
          <w:ilvl w:val="0"/>
          <w:numId w:val="3"/>
        </w:numPr>
      </w:pPr>
      <w:bookmarkStart w:id="8" w:name="_Toc512540650"/>
      <w:r>
        <w:t>Example commands</w:t>
      </w:r>
      <w:bookmarkEnd w:id="8"/>
    </w:p>
    <w:p w:rsidR="00E22157" w:rsidRDefault="00E22157" w:rsidP="00E22157">
      <w:pPr>
        <w:ind w:firstLine="420"/>
      </w:pPr>
      <w:r>
        <w:t xml:space="preserve">This example shows the actual commands to be executed when building an external module for the currently running kernel. In the example below, the distribution is supposed to use the facility to locate output files for a kernel compile in a different directory than the kernel source - but the examples will also work when the source and the output files are mixed in the same </w:t>
      </w:r>
      <w:r>
        <w:lastRenderedPageBreak/>
        <w:t>directory.</w:t>
      </w:r>
    </w:p>
    <w:p w:rsidR="00E22157" w:rsidRDefault="00E22157" w:rsidP="00E22157">
      <w:pPr>
        <w:ind w:firstLine="420"/>
      </w:pPr>
      <w:r>
        <w:t># Kernel source /lib/modules/&lt;kernel-version&gt;/source -&gt; /usr/src/linux-&lt;version&gt;</w:t>
      </w:r>
    </w:p>
    <w:p w:rsidR="00E22157" w:rsidRDefault="00E22157" w:rsidP="00E22157">
      <w:pPr>
        <w:ind w:firstLine="420"/>
      </w:pPr>
      <w:r>
        <w:t># Output from kernel compile /lib/modules/&lt;kernel-version&gt;/build -&gt; /usr/src/linux-&lt;version&gt;-up</w:t>
      </w:r>
    </w:p>
    <w:p w:rsidR="00E22157" w:rsidRDefault="00E22157" w:rsidP="00E22157">
      <w:pPr>
        <w:ind w:firstLine="420"/>
      </w:pPr>
      <w:r>
        <w:t>Change to the directory where the kbuild file is located and execute the following commands to build the module:</w:t>
      </w:r>
    </w:p>
    <w:p w:rsidR="00E22157" w:rsidRDefault="00E22157" w:rsidP="00E22157">
      <w:pPr>
        <w:ind w:firstLine="420"/>
      </w:pPr>
      <w:r>
        <w:tab/>
        <w:t>cd /home/user/src/module</w:t>
      </w:r>
    </w:p>
    <w:p w:rsidR="00E22157" w:rsidRDefault="00E22157" w:rsidP="00E22157">
      <w:pPr>
        <w:ind w:firstLine="420"/>
      </w:pPr>
      <w:r>
        <w:tab/>
        <w:t>make -C /usr/src/`uname -r`/source            \ O=/lib/modules/`uname-r`/build        \</w:t>
      </w:r>
    </w:p>
    <w:p w:rsidR="00E22157" w:rsidRDefault="00E22157" w:rsidP="00E22157">
      <w:pPr>
        <w:ind w:firstLine="420"/>
      </w:pPr>
      <w:r>
        <w:tab/>
        <w:t xml:space="preserve">        M=`pwd`</w:t>
      </w:r>
    </w:p>
    <w:p w:rsidR="00E22157" w:rsidRDefault="00E22157" w:rsidP="00E22157">
      <w:pPr>
        <w:ind w:firstLine="420"/>
      </w:pPr>
      <w:r>
        <w:t>Then, to install the module use the following command:</w:t>
      </w:r>
    </w:p>
    <w:p w:rsidR="00E22157" w:rsidRDefault="00E22157" w:rsidP="00E22157">
      <w:pPr>
        <w:ind w:firstLine="420"/>
      </w:pPr>
      <w:r>
        <w:tab/>
        <w:t>make -C /usr/src/`uname -r`/source            \ O=/lib/modules/`uname-r`/build        \</w:t>
      </w:r>
    </w:p>
    <w:p w:rsidR="00E22157" w:rsidRDefault="00E22157" w:rsidP="00E22157">
      <w:pPr>
        <w:ind w:firstLine="420"/>
      </w:pPr>
      <w:r>
        <w:tab/>
        <w:t xml:space="preserve">        M=`pwd`                               \ modules_install</w:t>
      </w:r>
    </w:p>
    <w:p w:rsidR="00E22157" w:rsidRDefault="00E22157" w:rsidP="00E22157">
      <w:pPr>
        <w:ind w:firstLine="420"/>
      </w:pPr>
      <w:r>
        <w:t>If you look closely you will see that this is the same command as listed before - with the directories spelled out.</w:t>
      </w:r>
    </w:p>
    <w:p w:rsidR="00E22157" w:rsidRDefault="00E22157" w:rsidP="00E22157">
      <w:pPr>
        <w:ind w:firstLine="420"/>
      </w:pPr>
      <w:r>
        <w:t>The above are rather long commands, and the following chapter lists a few tricks to make it all easier.</w:t>
      </w:r>
    </w:p>
    <w:p w:rsidR="00E22157" w:rsidRDefault="00E22157" w:rsidP="00E22157">
      <w:pPr>
        <w:pStyle w:val="1"/>
        <w:numPr>
          <w:ilvl w:val="0"/>
          <w:numId w:val="3"/>
        </w:numPr>
      </w:pPr>
      <w:bookmarkStart w:id="9" w:name="_Toc512540651"/>
      <w:r>
        <w:t>Creating a kbuild file for an external module</w:t>
      </w:r>
      <w:bookmarkEnd w:id="9"/>
    </w:p>
    <w:p w:rsidR="00E22157" w:rsidRDefault="00E22157" w:rsidP="00E22157">
      <w:pPr>
        <w:ind w:firstLine="420"/>
      </w:pPr>
      <w:r>
        <w:t>kbuild is the build system for the kernel, and external modules must use kbuild to stay compatible with changes in the build system and to pick up the right flags to gcc etc.</w:t>
      </w:r>
    </w:p>
    <w:p w:rsidR="00E22157" w:rsidRDefault="00E22157" w:rsidP="00E22157">
      <w:pPr>
        <w:ind w:firstLine="420"/>
      </w:pPr>
      <w:r>
        <w:t>The kbuild file used as input shall follow the syntax described in Documentation/kbuild/makefiles.txt. This chapter will introduce a few more tricks to be used when dealing with external modules.</w:t>
      </w:r>
    </w:p>
    <w:p w:rsidR="00E22157" w:rsidRDefault="00E22157" w:rsidP="00E22157">
      <w:pPr>
        <w:ind w:firstLine="420"/>
      </w:pPr>
      <w:r>
        <w:t>In the following a Makefile will be created for a module with the following files:</w:t>
      </w:r>
    </w:p>
    <w:p w:rsidR="00E22157" w:rsidRDefault="00E22157" w:rsidP="00E22157">
      <w:pPr>
        <w:ind w:firstLine="420"/>
      </w:pPr>
      <w:r>
        <w:tab/>
        <w:t>8123_if.c</w:t>
      </w:r>
    </w:p>
    <w:p w:rsidR="00E22157" w:rsidRDefault="00E22157" w:rsidP="00E22157">
      <w:pPr>
        <w:ind w:firstLine="420"/>
      </w:pPr>
      <w:r>
        <w:tab/>
        <w:t>8123_if.h</w:t>
      </w:r>
    </w:p>
    <w:p w:rsidR="00E22157" w:rsidRDefault="00E22157" w:rsidP="00E22157">
      <w:pPr>
        <w:ind w:firstLine="420"/>
      </w:pPr>
      <w:r>
        <w:tab/>
        <w:t>8123_pci.c</w:t>
      </w:r>
    </w:p>
    <w:p w:rsidR="00E22157" w:rsidRDefault="00E22157" w:rsidP="00E22157">
      <w:pPr>
        <w:ind w:firstLine="420"/>
      </w:pPr>
      <w:r>
        <w:lastRenderedPageBreak/>
        <w:tab/>
        <w:t>8123_bin.o_shipped</w:t>
      </w:r>
      <w:r>
        <w:tab/>
        <w:t>&lt;= Binary blob</w:t>
      </w:r>
    </w:p>
    <w:p w:rsidR="00E22157" w:rsidRDefault="00E22157" w:rsidP="00E22157">
      <w:pPr>
        <w:pStyle w:val="2"/>
        <w:numPr>
          <w:ilvl w:val="1"/>
          <w:numId w:val="3"/>
        </w:numPr>
        <w:ind w:firstLineChars="0"/>
      </w:pPr>
      <w:bookmarkStart w:id="10" w:name="_Toc512540652"/>
      <w:r>
        <w:t>Shared Makefile for module and kernel</w:t>
      </w:r>
      <w:bookmarkEnd w:id="10"/>
    </w:p>
    <w:p w:rsidR="00E22157" w:rsidRDefault="00E22157" w:rsidP="00E22157">
      <w:pPr>
        <w:ind w:firstLine="420"/>
      </w:pPr>
      <w:r>
        <w:tab/>
        <w:t>An external module always includes a wrapper Makefile supporting building the module using 'make' with no arguments.</w:t>
      </w:r>
    </w:p>
    <w:p w:rsidR="00E22157" w:rsidRDefault="00E22157" w:rsidP="00E22157">
      <w:pPr>
        <w:ind w:firstLine="420"/>
      </w:pPr>
      <w:r>
        <w:tab/>
        <w:t>The Makefile provided will most likely include additional</w:t>
      </w:r>
    </w:p>
    <w:p w:rsidR="00E22157" w:rsidRDefault="00E22157" w:rsidP="00E22157">
      <w:pPr>
        <w:ind w:firstLine="420"/>
      </w:pPr>
      <w:r>
        <w:tab/>
        <w:t>functionality such as test targets etc. and this part shall</w:t>
      </w:r>
    </w:p>
    <w:p w:rsidR="00E22157" w:rsidRDefault="00E22157" w:rsidP="00E22157">
      <w:pPr>
        <w:ind w:firstLine="420"/>
      </w:pPr>
      <w:r>
        <w:tab/>
        <w:t>be filtered away from kbuild since it may impact kbuild if</w:t>
      </w:r>
    </w:p>
    <w:p w:rsidR="00E22157" w:rsidRDefault="00E22157" w:rsidP="00E22157">
      <w:pPr>
        <w:ind w:firstLine="420"/>
      </w:pPr>
      <w:r>
        <w:tab/>
        <w:t>name clashes occurs.</w:t>
      </w:r>
    </w:p>
    <w:p w:rsidR="00E22157" w:rsidRDefault="00E22157" w:rsidP="00E22157">
      <w:pPr>
        <w:ind w:firstLine="420"/>
      </w:pPr>
      <w:r>
        <w:tab/>
        <w:t>Example 1:</w:t>
      </w:r>
    </w:p>
    <w:p w:rsidR="00E22157" w:rsidRDefault="00E22157" w:rsidP="00E22157">
      <w:pPr>
        <w:ind w:firstLine="420"/>
      </w:pPr>
      <w:r>
        <w:tab/>
      </w:r>
      <w:r>
        <w:tab/>
        <w:t>--&gt; filename: Makefile</w:t>
      </w:r>
    </w:p>
    <w:p w:rsidR="00E22157" w:rsidRDefault="00E22157" w:rsidP="00E22157">
      <w:pPr>
        <w:ind w:firstLine="420"/>
      </w:pPr>
      <w:r>
        <w:tab/>
      </w:r>
      <w:r>
        <w:tab/>
        <w:t>ifneq ($(KERNELRELEASE),)</w:t>
      </w:r>
    </w:p>
    <w:p w:rsidR="00E22157" w:rsidRDefault="00E22157" w:rsidP="00E22157">
      <w:pPr>
        <w:ind w:firstLine="420"/>
      </w:pPr>
      <w:r>
        <w:tab/>
      </w:r>
      <w:r>
        <w:tab/>
        <w:t># kbuild part of makefile</w:t>
      </w:r>
    </w:p>
    <w:p w:rsidR="00E22157" w:rsidRDefault="00E22157" w:rsidP="00E22157">
      <w:pPr>
        <w:ind w:firstLine="420"/>
      </w:pPr>
      <w:r>
        <w:tab/>
      </w:r>
      <w:r>
        <w:tab/>
        <w:t>obj-m  := 8123.o 8123-y := 8123_if.o 8123_pci.o 8123_bin.o</w:t>
      </w:r>
    </w:p>
    <w:p w:rsidR="00E22157" w:rsidRDefault="00E22157" w:rsidP="00E22157">
      <w:pPr>
        <w:ind w:firstLine="420"/>
      </w:pPr>
      <w:r>
        <w:tab/>
      </w:r>
      <w:r>
        <w:tab/>
        <w:t>else</w:t>
      </w:r>
    </w:p>
    <w:p w:rsidR="00E22157" w:rsidRDefault="00E22157" w:rsidP="00E22157">
      <w:pPr>
        <w:ind w:firstLine="420"/>
      </w:pPr>
      <w:r>
        <w:tab/>
      </w:r>
      <w:r>
        <w:tab/>
        <w:t># Normal Makefile</w:t>
      </w:r>
    </w:p>
    <w:p w:rsidR="00E22157" w:rsidRDefault="00E22157" w:rsidP="00E22157">
      <w:pPr>
        <w:ind w:firstLine="420"/>
      </w:pPr>
      <w:r>
        <w:tab/>
      </w:r>
      <w:r>
        <w:tab/>
        <w:t>KERNELDIR := /lib/modules/`uname -r`/build</w:t>
      </w:r>
    </w:p>
    <w:p w:rsidR="00E22157" w:rsidRDefault="00E22157" w:rsidP="00E22157">
      <w:pPr>
        <w:ind w:firstLine="420"/>
      </w:pPr>
      <w:r>
        <w:tab/>
      </w:r>
      <w:r>
        <w:tab/>
        <w:t>all:: $(MAKE) -C $(KERNELDIR) M=`pwd` $@</w:t>
      </w:r>
    </w:p>
    <w:p w:rsidR="00E22157" w:rsidRDefault="00E22157" w:rsidP="00E22157">
      <w:pPr>
        <w:ind w:firstLine="420"/>
      </w:pPr>
      <w:r>
        <w:tab/>
      </w:r>
      <w:r>
        <w:tab/>
        <w:t># Module specific targets</w:t>
      </w:r>
    </w:p>
    <w:p w:rsidR="00E22157" w:rsidRDefault="00E22157" w:rsidP="00E22157">
      <w:pPr>
        <w:ind w:firstLine="420"/>
      </w:pPr>
      <w:r>
        <w:tab/>
      </w:r>
      <w:r>
        <w:tab/>
        <w:t>genbin: echo "X" &gt; 8123_bin.o_shipped</w:t>
      </w:r>
    </w:p>
    <w:p w:rsidR="00E22157" w:rsidRDefault="00E22157" w:rsidP="00E22157">
      <w:pPr>
        <w:ind w:firstLine="420"/>
      </w:pPr>
      <w:r>
        <w:tab/>
      </w:r>
      <w:r>
        <w:tab/>
        <w:t>endif</w:t>
      </w:r>
    </w:p>
    <w:p w:rsidR="00E22157" w:rsidRDefault="00E22157" w:rsidP="00E22157">
      <w:pPr>
        <w:ind w:firstLine="420"/>
      </w:pPr>
      <w:r>
        <w:tab/>
        <w:t>In example 1, the check for KERNELRELEASE is used to separate</w:t>
      </w:r>
    </w:p>
    <w:p w:rsidR="00E22157" w:rsidRDefault="00E22157" w:rsidP="00E22157">
      <w:pPr>
        <w:ind w:firstLine="420"/>
      </w:pPr>
      <w:r>
        <w:tab/>
        <w:t>the two parts of the Makefile. kbuild will only see the two</w:t>
      </w:r>
    </w:p>
    <w:p w:rsidR="00E22157" w:rsidRDefault="00E22157" w:rsidP="00E22157">
      <w:pPr>
        <w:ind w:firstLine="420"/>
      </w:pPr>
      <w:r>
        <w:tab/>
        <w:t>assignments whereas make will see everything except the two</w:t>
      </w:r>
    </w:p>
    <w:p w:rsidR="00E22157" w:rsidRDefault="00E22157" w:rsidP="00E22157">
      <w:pPr>
        <w:ind w:firstLine="420"/>
      </w:pPr>
      <w:r>
        <w:tab/>
        <w:t>kbuild assignments.</w:t>
      </w:r>
    </w:p>
    <w:p w:rsidR="00E22157" w:rsidRDefault="00E22157" w:rsidP="00E22157">
      <w:pPr>
        <w:ind w:firstLine="420"/>
      </w:pPr>
      <w:r>
        <w:tab/>
        <w:t>In recent versions of the kernel, kbuild will look for a file named Kbuild and as second option look for a file named Makefile.</w:t>
      </w:r>
    </w:p>
    <w:p w:rsidR="00E22157" w:rsidRDefault="00E22157" w:rsidP="00E22157">
      <w:pPr>
        <w:ind w:firstLine="420"/>
      </w:pPr>
      <w:r>
        <w:tab/>
        <w:t>Utilising the Kbuild file makes us split up the Makefile in example 1 into two files as shown in example 2:</w:t>
      </w:r>
    </w:p>
    <w:p w:rsidR="00E22157" w:rsidRDefault="00E22157" w:rsidP="00E22157">
      <w:pPr>
        <w:ind w:firstLine="420"/>
      </w:pPr>
      <w:r>
        <w:tab/>
        <w:t>Example 2:</w:t>
      </w:r>
    </w:p>
    <w:p w:rsidR="00E22157" w:rsidRDefault="00E22157" w:rsidP="00E22157">
      <w:pPr>
        <w:ind w:firstLine="420"/>
      </w:pPr>
      <w:r>
        <w:tab/>
      </w:r>
      <w:r>
        <w:tab/>
        <w:t>--&gt; filename: Kbuild</w:t>
      </w:r>
    </w:p>
    <w:p w:rsidR="00E22157" w:rsidRDefault="00E22157" w:rsidP="00E22157">
      <w:pPr>
        <w:ind w:firstLine="420"/>
      </w:pPr>
      <w:r>
        <w:lastRenderedPageBreak/>
        <w:tab/>
      </w:r>
      <w:r>
        <w:tab/>
        <w:t>obj-m  := 8123.o 8123-y := 8123_if.o 8123_pci.o 8123_bin.o</w:t>
      </w:r>
    </w:p>
    <w:p w:rsidR="00E22157" w:rsidRDefault="00E22157" w:rsidP="00E22157">
      <w:pPr>
        <w:ind w:firstLine="420"/>
      </w:pPr>
      <w:r>
        <w:tab/>
      </w:r>
      <w:r>
        <w:tab/>
        <w:t>--&gt; filename: Makefile</w:t>
      </w:r>
    </w:p>
    <w:p w:rsidR="00E22157" w:rsidRDefault="00E22157" w:rsidP="00E22157">
      <w:pPr>
        <w:ind w:firstLine="420"/>
      </w:pPr>
      <w:r>
        <w:tab/>
      </w:r>
      <w:r>
        <w:tab/>
        <w:t>KERNELDIR := /lib/modules/`uname -r`/build</w:t>
      </w:r>
    </w:p>
    <w:p w:rsidR="00E22157" w:rsidRDefault="00E22157" w:rsidP="00E22157">
      <w:pPr>
        <w:ind w:firstLine="420"/>
      </w:pPr>
      <w:r>
        <w:tab/>
      </w:r>
      <w:r>
        <w:tab/>
        <w:t>all:: $(MAKE) -C $(KERNELDIR) M=`pwd` $@</w:t>
      </w:r>
    </w:p>
    <w:p w:rsidR="00E22157" w:rsidRDefault="00E22157" w:rsidP="00E22157">
      <w:pPr>
        <w:ind w:firstLine="420"/>
      </w:pPr>
      <w:r>
        <w:tab/>
      </w:r>
      <w:r>
        <w:tab/>
        <w:t># Module specific targets</w:t>
      </w:r>
    </w:p>
    <w:p w:rsidR="00E22157" w:rsidRDefault="00E22157" w:rsidP="00E22157">
      <w:pPr>
        <w:ind w:firstLine="420"/>
      </w:pPr>
      <w:r>
        <w:tab/>
      </w:r>
      <w:r>
        <w:tab/>
        <w:t>genbin: echo "X" &gt; 8123_bin.o_shipped</w:t>
      </w:r>
    </w:p>
    <w:p w:rsidR="00E22157" w:rsidRDefault="00E22157" w:rsidP="00E22157">
      <w:pPr>
        <w:ind w:firstLine="420"/>
      </w:pPr>
      <w:r>
        <w:tab/>
        <w:t>In example 2, we are down to two fairly simple files and for simple files as used in this example the split is questionable. But some external modules use Makefiles of several hundred lines and here it really pays off to separate the kbuild part from the rest.</w:t>
      </w:r>
    </w:p>
    <w:p w:rsidR="00E22157" w:rsidRDefault="00E22157" w:rsidP="00E22157">
      <w:pPr>
        <w:ind w:firstLine="420"/>
      </w:pPr>
      <w:r>
        <w:tab/>
        <w:t>Example 3 shows a backward compatible version.</w:t>
      </w:r>
    </w:p>
    <w:p w:rsidR="00E22157" w:rsidRDefault="00E22157" w:rsidP="00E22157">
      <w:pPr>
        <w:ind w:firstLine="420"/>
      </w:pPr>
      <w:r>
        <w:tab/>
        <w:t>Example 3:</w:t>
      </w:r>
    </w:p>
    <w:p w:rsidR="00E22157" w:rsidRDefault="00E22157" w:rsidP="00E22157">
      <w:pPr>
        <w:ind w:firstLine="420"/>
      </w:pPr>
      <w:r>
        <w:tab/>
      </w:r>
      <w:r>
        <w:tab/>
        <w:t>--&gt; filename: Kbuild</w:t>
      </w:r>
    </w:p>
    <w:p w:rsidR="00E22157" w:rsidRDefault="00E22157" w:rsidP="00E22157">
      <w:pPr>
        <w:ind w:firstLine="420"/>
      </w:pPr>
      <w:r>
        <w:tab/>
      </w:r>
      <w:r>
        <w:tab/>
        <w:t>obj-m  := 8123.o 8123-y := 8123_if.o 8123_pci.o 8123_bin.o</w:t>
      </w:r>
    </w:p>
    <w:p w:rsidR="00E22157" w:rsidRDefault="00E22157" w:rsidP="00E22157">
      <w:pPr>
        <w:ind w:firstLine="420"/>
      </w:pPr>
      <w:r>
        <w:tab/>
      </w:r>
      <w:r>
        <w:tab/>
        <w:t>--&gt; filename: Makefile</w:t>
      </w:r>
    </w:p>
    <w:p w:rsidR="00E22157" w:rsidRDefault="00E22157" w:rsidP="00E22157">
      <w:pPr>
        <w:ind w:firstLine="420"/>
      </w:pPr>
      <w:r>
        <w:tab/>
      </w:r>
      <w:r>
        <w:tab/>
        <w:t>ifneq ($(KERNELRELEASE),)</w:t>
      </w:r>
    </w:p>
    <w:p w:rsidR="00E22157" w:rsidRDefault="00E22157" w:rsidP="00E22157">
      <w:pPr>
        <w:ind w:firstLine="420"/>
      </w:pPr>
      <w:r>
        <w:tab/>
      </w:r>
      <w:r>
        <w:tab/>
        <w:t>include Kbuild</w:t>
      </w:r>
    </w:p>
    <w:p w:rsidR="00E22157" w:rsidRDefault="00E22157" w:rsidP="00E22157">
      <w:pPr>
        <w:ind w:firstLine="420"/>
      </w:pPr>
      <w:r>
        <w:tab/>
      </w:r>
      <w:r>
        <w:tab/>
        <w:t>else</w:t>
      </w:r>
    </w:p>
    <w:p w:rsidR="00E22157" w:rsidRDefault="00E22157" w:rsidP="00E22157">
      <w:pPr>
        <w:ind w:firstLine="420"/>
      </w:pPr>
      <w:r>
        <w:tab/>
      </w:r>
      <w:r>
        <w:tab/>
        <w:t># Normal Makefile</w:t>
      </w:r>
    </w:p>
    <w:p w:rsidR="00E22157" w:rsidRDefault="00E22157" w:rsidP="00E22157">
      <w:pPr>
        <w:ind w:firstLine="420"/>
      </w:pPr>
      <w:r>
        <w:tab/>
      </w:r>
      <w:r>
        <w:tab/>
        <w:t>KERNELDIR := /lib/modules/`uname -r`/build</w:t>
      </w:r>
    </w:p>
    <w:p w:rsidR="00E22157" w:rsidRDefault="00E22157" w:rsidP="00E22157">
      <w:pPr>
        <w:ind w:firstLine="420"/>
      </w:pPr>
      <w:r>
        <w:tab/>
      </w:r>
      <w:r>
        <w:tab/>
        <w:t>all:: $(MAKE) -C $(KERNELDIR) M=`pwd` $@</w:t>
      </w:r>
    </w:p>
    <w:p w:rsidR="00E22157" w:rsidRDefault="00E22157" w:rsidP="00E22157">
      <w:pPr>
        <w:ind w:firstLine="420"/>
      </w:pPr>
      <w:r>
        <w:tab/>
      </w:r>
      <w:r>
        <w:tab/>
        <w:t># Module specific targets</w:t>
      </w:r>
    </w:p>
    <w:p w:rsidR="00E22157" w:rsidRDefault="00E22157" w:rsidP="00E22157">
      <w:pPr>
        <w:ind w:firstLine="420"/>
      </w:pPr>
      <w:r>
        <w:tab/>
      </w:r>
      <w:r>
        <w:tab/>
        <w:t>genbin: echo "X" &gt; 8123_bin.o_shipped</w:t>
      </w:r>
    </w:p>
    <w:p w:rsidR="00E22157" w:rsidRDefault="00E22157" w:rsidP="00E22157">
      <w:pPr>
        <w:ind w:firstLine="420"/>
      </w:pPr>
      <w:r>
        <w:tab/>
      </w:r>
      <w:r>
        <w:tab/>
        <w:t>endif</w:t>
      </w:r>
    </w:p>
    <w:p w:rsidR="00E22157" w:rsidRDefault="00E22157" w:rsidP="00E22157">
      <w:pPr>
        <w:ind w:firstLine="420"/>
      </w:pPr>
      <w:r>
        <w:tab/>
        <w:t>The trick here is to include the Kbuild file from Makefile, so</w:t>
      </w:r>
    </w:p>
    <w:p w:rsidR="00E22157" w:rsidRDefault="00E22157" w:rsidP="00E22157">
      <w:pPr>
        <w:ind w:firstLine="420"/>
      </w:pPr>
      <w:r>
        <w:tab/>
        <w:t>if an older version of kbuild picks up the Makefile, the Kbuild</w:t>
      </w:r>
    </w:p>
    <w:p w:rsidR="00E22157" w:rsidRDefault="00E22157" w:rsidP="00E22157">
      <w:pPr>
        <w:ind w:firstLine="420"/>
      </w:pPr>
      <w:r>
        <w:tab/>
        <w:t>file will be included.</w:t>
      </w:r>
    </w:p>
    <w:p w:rsidR="00E22157" w:rsidRDefault="00E22157" w:rsidP="00E22157">
      <w:pPr>
        <w:pStyle w:val="2"/>
        <w:numPr>
          <w:ilvl w:val="1"/>
          <w:numId w:val="3"/>
        </w:numPr>
        <w:ind w:firstLineChars="0"/>
      </w:pPr>
      <w:bookmarkStart w:id="11" w:name="_Toc512540653"/>
      <w:r>
        <w:t>Binary blobs included in a module</w:t>
      </w:r>
      <w:bookmarkEnd w:id="11"/>
    </w:p>
    <w:p w:rsidR="00E22157" w:rsidRDefault="00E22157" w:rsidP="00E22157">
      <w:pPr>
        <w:ind w:firstLine="420"/>
      </w:pPr>
      <w:r>
        <w:tab/>
        <w:t>Some external modules needs to include a .o as a blob. kbuild</w:t>
      </w:r>
    </w:p>
    <w:p w:rsidR="00E22157" w:rsidRDefault="00E22157" w:rsidP="00E22157">
      <w:pPr>
        <w:ind w:firstLine="420"/>
      </w:pPr>
      <w:r>
        <w:tab/>
        <w:t>has support for this, but requires the blob file to be named</w:t>
      </w:r>
    </w:p>
    <w:p w:rsidR="00E22157" w:rsidRDefault="00E22157" w:rsidP="00E22157">
      <w:pPr>
        <w:ind w:firstLine="420"/>
      </w:pPr>
      <w:r>
        <w:tab/>
        <w:t>&lt;filename&gt;_shipped. In our example the blob is named</w:t>
      </w:r>
    </w:p>
    <w:p w:rsidR="00E22157" w:rsidRDefault="00E22157" w:rsidP="00E22157">
      <w:pPr>
        <w:ind w:firstLine="420"/>
      </w:pPr>
      <w:r>
        <w:lastRenderedPageBreak/>
        <w:tab/>
        <w:t>8123_bin.o_shipped and when the kbuild rules kick in the file</w:t>
      </w:r>
    </w:p>
    <w:p w:rsidR="00E22157" w:rsidRDefault="00E22157" w:rsidP="00E22157">
      <w:pPr>
        <w:ind w:firstLine="420"/>
      </w:pPr>
      <w:r>
        <w:tab/>
        <w:t>8123_bin.o is created as a simple copy off the 8213_bin.o_shipped file with the _shipped part stripped of the filename.</w:t>
      </w:r>
    </w:p>
    <w:p w:rsidR="00E22157" w:rsidRDefault="00E22157" w:rsidP="00E22157">
      <w:pPr>
        <w:ind w:firstLine="420"/>
      </w:pPr>
      <w:r>
        <w:tab/>
        <w:t>This allows the 8123_bin.o filename to be used in the assignment to</w:t>
      </w:r>
    </w:p>
    <w:p w:rsidR="00E22157" w:rsidRDefault="00E22157" w:rsidP="00E22157">
      <w:pPr>
        <w:ind w:firstLine="420"/>
      </w:pPr>
      <w:r>
        <w:tab/>
        <w:t>the module.</w:t>
      </w:r>
    </w:p>
    <w:p w:rsidR="00E22157" w:rsidRDefault="00E22157" w:rsidP="00E22157">
      <w:pPr>
        <w:ind w:firstLine="420"/>
      </w:pPr>
      <w:r>
        <w:tab/>
        <w:t>Example 4: obj-m  := 8123.o 8123-y := 8123_if.o 8123_pci.o 8123_bin.o</w:t>
      </w:r>
    </w:p>
    <w:p w:rsidR="00E22157" w:rsidRDefault="00E22157" w:rsidP="00E22157">
      <w:pPr>
        <w:ind w:firstLine="420"/>
      </w:pPr>
      <w:r>
        <w:tab/>
        <w:t>In example 4, there is no distinction between the ordinary .c/.h files and the binary file. But kbuild will pick up different rules to create the .o file.</w:t>
      </w:r>
    </w:p>
    <w:p w:rsidR="00E22157" w:rsidRDefault="00E22157" w:rsidP="00E22157">
      <w:pPr>
        <w:pStyle w:val="1"/>
        <w:numPr>
          <w:ilvl w:val="0"/>
          <w:numId w:val="3"/>
        </w:numPr>
      </w:pPr>
      <w:bookmarkStart w:id="12" w:name="_Toc512540654"/>
      <w:r>
        <w:t>Include files</w:t>
      </w:r>
      <w:bookmarkEnd w:id="12"/>
    </w:p>
    <w:p w:rsidR="00E22157" w:rsidRDefault="00E22157" w:rsidP="00E22157">
      <w:pPr>
        <w:ind w:firstLine="420"/>
      </w:pPr>
      <w:r>
        <w:t>Include files are a necessity when a .c file uses something from other .c files (not strictly in the sense of C, but if good programming practice is used). Any module that consists of more than one .c file will have a .h file for one of the .c files.</w:t>
      </w:r>
    </w:p>
    <w:p w:rsidR="00E22157" w:rsidRDefault="00E22157" w:rsidP="00E22157">
      <w:pPr>
        <w:ind w:firstLine="420"/>
      </w:pPr>
      <w:r>
        <w:t>- If the .h file only describes a module internal interface, then the .h file shall be placed in the same directory as the .c files.</w:t>
      </w:r>
    </w:p>
    <w:p w:rsidR="00E22157" w:rsidRDefault="00E22157" w:rsidP="00E22157">
      <w:pPr>
        <w:ind w:firstLine="420"/>
      </w:pPr>
      <w:r>
        <w:t>- If the .h files describe an interface used by other parts of the kernel located in different directories, the .h files shall be located in include/linux/ or other include/ directories as appropriate.</w:t>
      </w:r>
    </w:p>
    <w:p w:rsidR="00E22157" w:rsidRDefault="00E22157" w:rsidP="00E22157">
      <w:pPr>
        <w:ind w:firstLine="420"/>
      </w:pPr>
      <w:r>
        <w:t>One exception for this rule is larger subsystems that have their own directory under include/ such as include/scsi. Another exception is arch-specific .h files which are located under include/asm-$(ARCH)/*.</w:t>
      </w:r>
    </w:p>
    <w:p w:rsidR="00E22157" w:rsidRDefault="00E22157" w:rsidP="00E22157">
      <w:pPr>
        <w:ind w:firstLine="420"/>
      </w:pPr>
      <w:r>
        <w:t>External modules have a tendency to locate include files in a separate include/ directory and therefore need to deal with this in their kbuild file.</w:t>
      </w:r>
    </w:p>
    <w:p w:rsidR="00E22157" w:rsidRDefault="00E22157" w:rsidP="00E22157">
      <w:pPr>
        <w:pStyle w:val="2"/>
        <w:numPr>
          <w:ilvl w:val="1"/>
          <w:numId w:val="3"/>
        </w:numPr>
        <w:ind w:firstLineChars="0"/>
      </w:pPr>
      <w:bookmarkStart w:id="13" w:name="_Toc512540655"/>
      <w:r>
        <w:t>How to include files from the kernel include dir</w:t>
      </w:r>
      <w:bookmarkEnd w:id="13"/>
    </w:p>
    <w:p w:rsidR="00E22157" w:rsidRDefault="00E22157" w:rsidP="00E22157">
      <w:pPr>
        <w:ind w:firstLine="420"/>
      </w:pPr>
      <w:r>
        <w:tab/>
        <w:t>When a module needs to include a file from include/linux/, then one just uses:</w:t>
      </w:r>
    </w:p>
    <w:p w:rsidR="00E22157" w:rsidRDefault="00E22157" w:rsidP="00E22157">
      <w:pPr>
        <w:ind w:firstLine="420"/>
      </w:pPr>
      <w:r>
        <w:tab/>
      </w:r>
      <w:r>
        <w:tab/>
        <w:t>#include &lt;linux/modules.h&gt;</w:t>
      </w:r>
    </w:p>
    <w:p w:rsidR="00E22157" w:rsidRDefault="00E22157" w:rsidP="00E22157">
      <w:pPr>
        <w:ind w:firstLine="420"/>
      </w:pPr>
      <w:r>
        <w:tab/>
        <w:t>kbuild will make sure to add options to gcc so the relevant</w:t>
      </w:r>
    </w:p>
    <w:p w:rsidR="00E22157" w:rsidRDefault="00E22157" w:rsidP="00E22157">
      <w:pPr>
        <w:ind w:firstLine="420"/>
      </w:pPr>
      <w:r>
        <w:tab/>
        <w:t>directories are searched.</w:t>
      </w:r>
    </w:p>
    <w:p w:rsidR="00E22157" w:rsidRDefault="00E22157" w:rsidP="00E22157">
      <w:pPr>
        <w:ind w:firstLine="420"/>
      </w:pPr>
      <w:r>
        <w:tab/>
        <w:t>Likewise for .h files placed in the same directory as the .c file.</w:t>
      </w:r>
    </w:p>
    <w:p w:rsidR="00E22157" w:rsidRDefault="00E22157" w:rsidP="00E22157">
      <w:pPr>
        <w:ind w:firstLine="420"/>
      </w:pPr>
      <w:r>
        <w:lastRenderedPageBreak/>
        <w:tab/>
      </w:r>
      <w:r>
        <w:tab/>
        <w:t>#include "8123_if.h"</w:t>
      </w:r>
    </w:p>
    <w:p w:rsidR="00E22157" w:rsidRDefault="00E22157" w:rsidP="00E22157">
      <w:pPr>
        <w:ind w:firstLine="420"/>
      </w:pPr>
      <w:r>
        <w:tab/>
        <w:t>will do the job.</w:t>
      </w:r>
    </w:p>
    <w:p w:rsidR="00E22157" w:rsidRDefault="00E22157" w:rsidP="00E22157">
      <w:pPr>
        <w:pStyle w:val="2"/>
        <w:numPr>
          <w:ilvl w:val="1"/>
          <w:numId w:val="3"/>
        </w:numPr>
        <w:ind w:firstLineChars="0"/>
      </w:pPr>
      <w:bookmarkStart w:id="14" w:name="_Toc512540656"/>
      <w:r>
        <w:t>External modules using an include/ dir</w:t>
      </w:r>
      <w:bookmarkEnd w:id="14"/>
    </w:p>
    <w:p w:rsidR="00E22157" w:rsidRDefault="00E22157" w:rsidP="00E22157">
      <w:pPr>
        <w:ind w:firstLine="420"/>
      </w:pPr>
      <w:r>
        <w:tab/>
        <w:t>External modules often locate their .h files in a separate include/ directory although this is not usual kernel style. When an external module uses an include/ dir then kbuild needs to be told so.</w:t>
      </w:r>
    </w:p>
    <w:p w:rsidR="00E22157" w:rsidRDefault="00E22157" w:rsidP="00E22157">
      <w:pPr>
        <w:ind w:firstLine="420"/>
      </w:pPr>
      <w:r>
        <w:tab/>
        <w:t>The trick here is to use either EXTRA_CFLAGS (take effect for all .c files) or CFLAGS_$F.o (take effect only for a single file).</w:t>
      </w:r>
    </w:p>
    <w:p w:rsidR="00E22157" w:rsidRDefault="00E22157" w:rsidP="00E22157">
      <w:pPr>
        <w:ind w:firstLine="420"/>
      </w:pPr>
      <w:r>
        <w:tab/>
        <w:t>In our example, if we move 8123_if.h to a subdirectory named include/ the resulting Kbuild file would look like:</w:t>
      </w:r>
    </w:p>
    <w:p w:rsidR="00E22157" w:rsidRDefault="00E22157" w:rsidP="00E22157">
      <w:pPr>
        <w:ind w:firstLine="420"/>
      </w:pPr>
      <w:r>
        <w:tab/>
      </w:r>
      <w:r>
        <w:tab/>
        <w:t>--&gt; filename: Kbuild</w:t>
      </w:r>
    </w:p>
    <w:p w:rsidR="00E22157" w:rsidRDefault="00E22157" w:rsidP="00E22157">
      <w:pPr>
        <w:ind w:firstLine="420"/>
      </w:pPr>
      <w:r>
        <w:tab/>
      </w:r>
      <w:r>
        <w:tab/>
        <w:t>obj-m  := 8123.o</w:t>
      </w:r>
    </w:p>
    <w:p w:rsidR="00E22157" w:rsidRDefault="00E22157" w:rsidP="00E22157">
      <w:pPr>
        <w:ind w:firstLine="420"/>
      </w:pPr>
      <w:r>
        <w:tab/>
      </w:r>
      <w:r>
        <w:tab/>
        <w:t>EXTRA_CFLAGS := -Iinclude 8123-y := 8123_if.o 8123_pci.o 8123_bin.o</w:t>
      </w:r>
    </w:p>
    <w:p w:rsidR="00E22157" w:rsidRDefault="00E22157" w:rsidP="00E22157">
      <w:pPr>
        <w:ind w:firstLine="420"/>
      </w:pPr>
      <w:r>
        <w:tab/>
        <w:t>Note that in the assignment there is no space between -I and the path. This is a kbuild limitation:  there must be no space present.</w:t>
      </w:r>
    </w:p>
    <w:p w:rsidR="00E22157" w:rsidRDefault="00E22157" w:rsidP="00E22157">
      <w:pPr>
        <w:pStyle w:val="2"/>
        <w:numPr>
          <w:ilvl w:val="1"/>
          <w:numId w:val="3"/>
        </w:numPr>
        <w:ind w:firstLineChars="0"/>
      </w:pPr>
      <w:bookmarkStart w:id="15" w:name="_Toc512540657"/>
      <w:r>
        <w:t>External modules using several directories</w:t>
      </w:r>
      <w:bookmarkEnd w:id="15"/>
    </w:p>
    <w:p w:rsidR="00E22157" w:rsidRDefault="00E22157" w:rsidP="00E22157">
      <w:pPr>
        <w:ind w:firstLine="420"/>
      </w:pPr>
      <w:r>
        <w:tab/>
        <w:t>If an external module does not follow the usual kernel style, but decides to spread files over several directories, then kbuild can</w:t>
      </w:r>
    </w:p>
    <w:p w:rsidR="00E22157" w:rsidRDefault="00E22157" w:rsidP="00E22157">
      <w:pPr>
        <w:ind w:firstLine="420"/>
      </w:pPr>
      <w:r>
        <w:tab/>
        <w:t>handle this too.</w:t>
      </w:r>
    </w:p>
    <w:p w:rsidR="00E22157" w:rsidRDefault="00E22157" w:rsidP="00E22157">
      <w:pPr>
        <w:ind w:firstLine="420"/>
      </w:pPr>
      <w:r>
        <w:tab/>
        <w:t>Consider the following example:</w:t>
      </w:r>
    </w:p>
    <w:p w:rsidR="00E22157" w:rsidRDefault="00E22157" w:rsidP="00E22157">
      <w:pPr>
        <w:ind w:firstLine="420"/>
      </w:pPr>
      <w:r>
        <w:tab/>
        <w:t>|</w:t>
      </w:r>
    </w:p>
    <w:p w:rsidR="00E22157" w:rsidRDefault="00E22157" w:rsidP="00E22157">
      <w:pPr>
        <w:ind w:firstLine="420"/>
      </w:pPr>
      <w:r>
        <w:tab/>
        <w:t>+- src/complex_main.c</w:t>
      </w:r>
    </w:p>
    <w:p w:rsidR="00E22157" w:rsidRDefault="00E22157" w:rsidP="00E22157">
      <w:pPr>
        <w:ind w:firstLine="420"/>
      </w:pPr>
      <w:r>
        <w:tab/>
        <w:t>|   +- hal/hardwareif.c</w:t>
      </w:r>
    </w:p>
    <w:p w:rsidR="00E22157" w:rsidRDefault="00E22157" w:rsidP="00E22157">
      <w:pPr>
        <w:ind w:firstLine="420"/>
      </w:pPr>
      <w:r>
        <w:tab/>
        <w:t>|   +- hal/include/hardwareif.h</w:t>
      </w:r>
    </w:p>
    <w:p w:rsidR="00E22157" w:rsidRDefault="00E22157" w:rsidP="00E22157">
      <w:pPr>
        <w:ind w:firstLine="420"/>
      </w:pPr>
      <w:r>
        <w:tab/>
        <w:t>+- include/complex.h</w:t>
      </w:r>
    </w:p>
    <w:p w:rsidR="00E22157" w:rsidRDefault="00E22157" w:rsidP="00E22157">
      <w:pPr>
        <w:ind w:firstLine="420"/>
      </w:pPr>
      <w:r>
        <w:tab/>
        <w:t>To build a single module named complex.ko, we then need the following kbuild file:</w:t>
      </w:r>
    </w:p>
    <w:p w:rsidR="00E22157" w:rsidRDefault="00E22157" w:rsidP="00E22157">
      <w:pPr>
        <w:ind w:firstLine="420"/>
      </w:pPr>
      <w:r>
        <w:tab/>
        <w:t>Kbuild: obj-m := complex.o</w:t>
      </w:r>
    </w:p>
    <w:p w:rsidR="00E22157" w:rsidRDefault="00E22157" w:rsidP="00E22157">
      <w:pPr>
        <w:ind w:firstLine="420"/>
      </w:pPr>
      <w:r>
        <w:tab/>
      </w:r>
      <w:r>
        <w:tab/>
        <w:t>complex-y := src/complex_main.o</w:t>
      </w:r>
    </w:p>
    <w:p w:rsidR="00E22157" w:rsidRDefault="00E22157" w:rsidP="00E22157">
      <w:pPr>
        <w:ind w:firstLine="420"/>
      </w:pPr>
      <w:r>
        <w:lastRenderedPageBreak/>
        <w:tab/>
      </w:r>
      <w:r>
        <w:tab/>
        <w:t>complex-y += src/hal/hardwareif.o</w:t>
      </w:r>
    </w:p>
    <w:p w:rsidR="00E22157" w:rsidRDefault="00E22157" w:rsidP="00E22157">
      <w:pPr>
        <w:ind w:firstLine="420"/>
      </w:pPr>
      <w:r>
        <w:tab/>
      </w:r>
      <w:r>
        <w:tab/>
        <w:t>EXTRA_CFLAGS := -I$(src)/include</w:t>
      </w:r>
    </w:p>
    <w:p w:rsidR="00E22157" w:rsidRDefault="00E22157" w:rsidP="00E22157">
      <w:pPr>
        <w:ind w:firstLine="420"/>
      </w:pPr>
      <w:r>
        <w:tab/>
      </w:r>
      <w:r>
        <w:tab/>
        <w:t>EXTRA_CFLAGS += -I$(src)src/hal/include</w:t>
      </w:r>
    </w:p>
    <w:p w:rsidR="00E22157" w:rsidRDefault="00E22157" w:rsidP="00E22157">
      <w:pPr>
        <w:ind w:firstLine="420"/>
      </w:pPr>
      <w:r>
        <w:tab/>
        <w:t>kbuild knows how to handle .o files located in another directory - although this is NOT recommended practice. The syntax is to specify</w:t>
      </w:r>
    </w:p>
    <w:p w:rsidR="00E22157" w:rsidRDefault="00E22157" w:rsidP="00E22157">
      <w:pPr>
        <w:ind w:firstLine="420"/>
      </w:pPr>
      <w:r>
        <w:tab/>
        <w:t>the directory relative to the directory where the Kbuild file is located.</w:t>
      </w:r>
    </w:p>
    <w:p w:rsidR="00E22157" w:rsidRDefault="00E22157" w:rsidP="00E22157">
      <w:pPr>
        <w:ind w:firstLine="420"/>
      </w:pPr>
      <w:r>
        <w:tab/>
        <w:t>To find the .h files, we have to explicitly tell kbuild where to look for the .h files. When kbuild executes, the current directory is always the root of the kernel tree (argument to -C) and therefore we have to tell kbuild how to find the .h files using absolute paths.</w:t>
      </w:r>
    </w:p>
    <w:p w:rsidR="00E22157" w:rsidRDefault="00E22157" w:rsidP="00E22157">
      <w:pPr>
        <w:ind w:firstLine="420"/>
      </w:pPr>
      <w:r>
        <w:tab/>
        <w:t>$(src) will specify the absolute path to the directory where the</w:t>
      </w:r>
    </w:p>
    <w:p w:rsidR="00E22157" w:rsidRDefault="00E22157" w:rsidP="00E22157">
      <w:pPr>
        <w:ind w:firstLine="420"/>
      </w:pPr>
      <w:r>
        <w:tab/>
        <w:t>Kbuild file are located when being build as an external module. Therefore -I$(src)/ is used to point out the directory of the Kbuild file and any additional path are just appended.</w:t>
      </w:r>
    </w:p>
    <w:p w:rsidR="00E22157" w:rsidRDefault="00E22157" w:rsidP="00E22157">
      <w:pPr>
        <w:pStyle w:val="1"/>
        <w:numPr>
          <w:ilvl w:val="0"/>
          <w:numId w:val="3"/>
        </w:numPr>
      </w:pPr>
      <w:bookmarkStart w:id="16" w:name="_Toc512540658"/>
      <w:r>
        <w:t>Module installation</w:t>
      </w:r>
      <w:bookmarkEnd w:id="16"/>
    </w:p>
    <w:p w:rsidR="00E22157" w:rsidRDefault="00E22157" w:rsidP="00E22157">
      <w:pPr>
        <w:ind w:firstLine="420"/>
      </w:pPr>
      <w:r>
        <w:t>Modules which are included in the kernel are installed in the directory:</w:t>
      </w:r>
    </w:p>
    <w:p w:rsidR="00E22157" w:rsidRDefault="00E22157" w:rsidP="00E22157">
      <w:pPr>
        <w:ind w:firstLine="420"/>
      </w:pPr>
      <w:r>
        <w:tab/>
        <w:t>/lib/modules/$(KERNELRELEASE)/kernel</w:t>
      </w:r>
    </w:p>
    <w:p w:rsidR="00E22157" w:rsidRDefault="00E22157" w:rsidP="00E22157">
      <w:pPr>
        <w:ind w:firstLine="420"/>
      </w:pPr>
      <w:r>
        <w:t>External modules are installed in the directory:</w:t>
      </w:r>
    </w:p>
    <w:p w:rsidR="00E22157" w:rsidRDefault="00E22157" w:rsidP="00E22157">
      <w:pPr>
        <w:ind w:firstLine="420"/>
      </w:pPr>
      <w:r>
        <w:tab/>
        <w:t>/lib/modules/$(KERNELRELEASE)/extra</w:t>
      </w:r>
    </w:p>
    <w:p w:rsidR="00E22157" w:rsidRDefault="00E22157" w:rsidP="00E22157">
      <w:pPr>
        <w:pStyle w:val="2"/>
        <w:numPr>
          <w:ilvl w:val="1"/>
          <w:numId w:val="3"/>
        </w:numPr>
        <w:ind w:firstLineChars="0"/>
      </w:pPr>
      <w:bookmarkStart w:id="17" w:name="_Toc512540659"/>
      <w:r>
        <w:t>INSTALL_MOD_PATH</w:t>
      </w:r>
      <w:bookmarkEnd w:id="17"/>
    </w:p>
    <w:p w:rsidR="00E22157" w:rsidRDefault="00E22157" w:rsidP="00E22157">
      <w:pPr>
        <w:ind w:firstLine="420"/>
      </w:pPr>
      <w:r>
        <w:tab/>
        <w:t>Above are the default directories, but as always, some level of customization is possible. One can prefix the path using the variable INSTALL_MOD_PATH:</w:t>
      </w:r>
    </w:p>
    <w:p w:rsidR="00E22157" w:rsidRDefault="00E22157" w:rsidP="00E22157">
      <w:pPr>
        <w:ind w:firstLine="420"/>
      </w:pPr>
      <w:r>
        <w:tab/>
      </w:r>
      <w:r>
        <w:tab/>
        <w:t>$ make INSTALL_MOD_PATH=/frodo modules_install</w:t>
      </w:r>
    </w:p>
    <w:p w:rsidR="00E22157" w:rsidRDefault="00E22157" w:rsidP="00E22157">
      <w:pPr>
        <w:ind w:firstLine="420"/>
      </w:pPr>
      <w:r>
        <w:tab/>
      </w:r>
      <w:r>
        <w:tab/>
        <w:t>=&gt; Install dir: /frodo/lib/modules/$(KERNELRELEASE)/kernel</w:t>
      </w:r>
    </w:p>
    <w:p w:rsidR="00E22157" w:rsidRDefault="00E22157" w:rsidP="00E22157">
      <w:pPr>
        <w:ind w:firstLine="420"/>
      </w:pPr>
      <w:r>
        <w:tab/>
        <w:t>INSTALL_MOD_PATH may be set as an ordinary shell variable or as in the example above, can be specified on the command line when calling make. INSTALL_MOD_PATH has effect both when installing modules included in</w:t>
      </w:r>
    </w:p>
    <w:p w:rsidR="00E22157" w:rsidRDefault="00E22157" w:rsidP="00E22157">
      <w:pPr>
        <w:ind w:firstLine="420"/>
      </w:pPr>
      <w:r>
        <w:tab/>
        <w:t>the kernel as well as when installing external modules.</w:t>
      </w:r>
    </w:p>
    <w:p w:rsidR="00E22157" w:rsidRDefault="00E22157" w:rsidP="00E22157">
      <w:pPr>
        <w:pStyle w:val="2"/>
        <w:numPr>
          <w:ilvl w:val="1"/>
          <w:numId w:val="3"/>
        </w:numPr>
        <w:ind w:firstLineChars="0"/>
      </w:pPr>
      <w:bookmarkStart w:id="18" w:name="_Toc512540660"/>
      <w:r>
        <w:lastRenderedPageBreak/>
        <w:t>INSTALL_MOD_DIR</w:t>
      </w:r>
      <w:bookmarkEnd w:id="18"/>
    </w:p>
    <w:p w:rsidR="00E22157" w:rsidRDefault="00E22157" w:rsidP="00E22157">
      <w:pPr>
        <w:ind w:firstLine="420"/>
      </w:pPr>
      <w:r>
        <w:tab/>
        <w:t>When installing external modules they are by default installed to a directory under /lib/modules/$(KERNELRELEASE)/extra, but one may wish</w:t>
      </w:r>
    </w:p>
    <w:p w:rsidR="00E22157" w:rsidRDefault="00E22157" w:rsidP="00E22157">
      <w:pPr>
        <w:ind w:firstLine="420"/>
      </w:pPr>
      <w:r>
        <w:tab/>
        <w:t>to locate modules for a specific functionality in a separate</w:t>
      </w:r>
    </w:p>
    <w:p w:rsidR="00E22157" w:rsidRDefault="00E22157" w:rsidP="00E22157">
      <w:pPr>
        <w:ind w:firstLine="420"/>
      </w:pPr>
      <w:r>
        <w:tab/>
        <w:t>directory. For this purpose, one can use INSTALL_MOD_DIR to specify an alternative name to 'extra'.</w:t>
      </w:r>
    </w:p>
    <w:p w:rsidR="00E22157" w:rsidRDefault="00E22157" w:rsidP="00E22157">
      <w:pPr>
        <w:ind w:firstLine="420"/>
      </w:pPr>
      <w:r>
        <w:tab/>
      </w:r>
      <w:r>
        <w:tab/>
        <w:t>$ make INSTALL_MOD_DIR=gandalf -C KERNELDIR \ M=`pwd` modules_install =&gt; Install dir: /lib/modules/$(KERNELRELEASE)/gandalf</w:t>
      </w:r>
    </w:p>
    <w:p w:rsidR="00E22157" w:rsidRDefault="00E22157" w:rsidP="00E22157">
      <w:pPr>
        <w:pStyle w:val="1"/>
        <w:numPr>
          <w:ilvl w:val="0"/>
          <w:numId w:val="3"/>
        </w:numPr>
      </w:pPr>
      <w:bookmarkStart w:id="19" w:name="_Toc512540661"/>
      <w:r>
        <w:t>Module versioning &amp; Module.symvers</w:t>
      </w:r>
      <w:bookmarkEnd w:id="19"/>
    </w:p>
    <w:p w:rsidR="00E22157" w:rsidRDefault="00E22157" w:rsidP="00E22157">
      <w:pPr>
        <w:ind w:firstLine="420"/>
      </w:pPr>
      <w:r>
        <w:t>Module versioning is enabled by the CONFIG_MODVERSIONS tag.</w:t>
      </w:r>
    </w:p>
    <w:p w:rsidR="00E22157" w:rsidRDefault="00E22157" w:rsidP="00E22157">
      <w:pPr>
        <w:ind w:firstLine="420"/>
      </w:pPr>
      <w:r>
        <w:t>Module versioning is used as a simple ABI consistency check. The Module versioning creates a CRC value of the full prototype for an exported symbol and when a module is loaded/used then the CRC values contained in the kernel are compared with similar values in the module. If they are not equal, then the kernel refuses to load the module.</w:t>
      </w:r>
    </w:p>
    <w:p w:rsidR="00E22157" w:rsidRDefault="00E22157" w:rsidP="00E22157">
      <w:pPr>
        <w:ind w:firstLine="420"/>
      </w:pPr>
      <w:r>
        <w:t>Module.symvers contains a list of all exported symbols from a kernel build.</w:t>
      </w:r>
    </w:p>
    <w:p w:rsidR="00E22157" w:rsidRDefault="00E22157" w:rsidP="00E22157">
      <w:pPr>
        <w:pStyle w:val="2"/>
        <w:numPr>
          <w:ilvl w:val="1"/>
          <w:numId w:val="3"/>
        </w:numPr>
        <w:ind w:firstLineChars="0"/>
      </w:pPr>
      <w:bookmarkStart w:id="20" w:name="_Toc512540662"/>
      <w:r>
        <w:t>Symbols from the kernel (vmlinux + modules)</w:t>
      </w:r>
      <w:bookmarkEnd w:id="20"/>
    </w:p>
    <w:p w:rsidR="00E22157" w:rsidRDefault="00E22157" w:rsidP="00E22157">
      <w:pPr>
        <w:ind w:firstLine="420"/>
      </w:pPr>
      <w:r>
        <w:tab/>
        <w:t>During a kernel build, a file named Module.symvers will be generated. Module.symvers contains all exported symbols from the kernel and compiled modules. For each symbols, the corresponding CRC value</w:t>
      </w:r>
    </w:p>
    <w:p w:rsidR="00E22157" w:rsidRDefault="00E22157" w:rsidP="00E22157">
      <w:pPr>
        <w:ind w:firstLine="420"/>
      </w:pPr>
      <w:r>
        <w:tab/>
        <w:t>is stored too.</w:t>
      </w:r>
    </w:p>
    <w:p w:rsidR="00E22157" w:rsidRDefault="00E22157" w:rsidP="00E22157">
      <w:pPr>
        <w:ind w:firstLine="420"/>
      </w:pPr>
      <w:r>
        <w:tab/>
        <w:t>The syntax of the Module.symvers file is: &lt;CRC&gt;       &lt;Symbol&gt;           &lt;module&gt; Sample: 0x2d036834  scsi_remove_host   drivers/scsi/scsi_mod</w:t>
      </w:r>
    </w:p>
    <w:p w:rsidR="00E22157" w:rsidRDefault="00E22157" w:rsidP="00E22157">
      <w:pPr>
        <w:ind w:firstLine="420"/>
      </w:pPr>
      <w:r>
        <w:tab/>
        <w:t>For a kernel build without CONFIG_MODVERSIONS enabled, the crc</w:t>
      </w:r>
    </w:p>
    <w:p w:rsidR="00E22157" w:rsidRDefault="00E22157" w:rsidP="00E22157">
      <w:pPr>
        <w:ind w:firstLine="420"/>
      </w:pPr>
      <w:r>
        <w:tab/>
        <w:t>would read: 0x00000000</w:t>
      </w:r>
    </w:p>
    <w:p w:rsidR="00E22157" w:rsidRDefault="00E22157" w:rsidP="00E22157">
      <w:pPr>
        <w:ind w:firstLine="420"/>
      </w:pPr>
      <w:r>
        <w:tab/>
        <w:t>Module.symvers serves two purposes: 1) It lists all exported symbols both from vmlinux and all modules 2) It lists the CRC if CONFIG_MODVERSIONS is enabled</w:t>
      </w:r>
    </w:p>
    <w:p w:rsidR="00E22157" w:rsidRDefault="00E22157" w:rsidP="00E22157">
      <w:pPr>
        <w:pStyle w:val="2"/>
        <w:numPr>
          <w:ilvl w:val="1"/>
          <w:numId w:val="3"/>
        </w:numPr>
        <w:ind w:firstLineChars="0"/>
      </w:pPr>
      <w:bookmarkStart w:id="21" w:name="_Toc512540663"/>
      <w:r>
        <w:lastRenderedPageBreak/>
        <w:t>Symbols and external modules</w:t>
      </w:r>
      <w:bookmarkEnd w:id="21"/>
    </w:p>
    <w:p w:rsidR="00E22157" w:rsidRDefault="00E22157" w:rsidP="00E22157">
      <w:pPr>
        <w:ind w:firstLine="420"/>
      </w:pPr>
      <w:r>
        <w:tab/>
        <w:t>When building an external module, the build system needs access to</w:t>
      </w:r>
    </w:p>
    <w:p w:rsidR="00E22157" w:rsidRDefault="00E22157" w:rsidP="00E22157">
      <w:pPr>
        <w:ind w:firstLine="420"/>
      </w:pPr>
      <w:r>
        <w:tab/>
        <w:t>the symbols from the kernel to check if all external symbols are defined. This is done in the MODPOST step and to obtain all</w:t>
      </w:r>
    </w:p>
    <w:p w:rsidR="00E22157" w:rsidRDefault="00E22157" w:rsidP="00E22157">
      <w:pPr>
        <w:ind w:firstLine="420"/>
      </w:pPr>
      <w:r>
        <w:tab/>
        <w:t>symbols, modpost reads Module.symvers from the kernel.</w:t>
      </w:r>
    </w:p>
    <w:p w:rsidR="00E22157" w:rsidRDefault="00E22157" w:rsidP="00E22157">
      <w:pPr>
        <w:ind w:firstLine="420"/>
      </w:pPr>
      <w:r>
        <w:tab/>
        <w:t>If a Module.symvers file is present in the directory where</w:t>
      </w:r>
    </w:p>
    <w:p w:rsidR="00E22157" w:rsidRDefault="00E22157" w:rsidP="00E22157">
      <w:pPr>
        <w:ind w:firstLine="420"/>
      </w:pPr>
      <w:r>
        <w:tab/>
        <w:t>the external module is being built, this file will be read too.</w:t>
      </w:r>
    </w:p>
    <w:p w:rsidR="00E22157" w:rsidRDefault="00E22157" w:rsidP="00E22157">
      <w:pPr>
        <w:ind w:firstLine="420"/>
      </w:pPr>
      <w:r>
        <w:tab/>
        <w:t>During the MODPOST step, a new Module.symvers file will be written containing all exported symbols that were not defined in the kernel.</w:t>
      </w:r>
    </w:p>
    <w:p w:rsidR="00E22157" w:rsidRDefault="00E22157" w:rsidP="00E22157">
      <w:pPr>
        <w:pStyle w:val="2"/>
        <w:numPr>
          <w:ilvl w:val="1"/>
          <w:numId w:val="3"/>
        </w:numPr>
        <w:ind w:firstLineChars="0"/>
      </w:pPr>
      <w:bookmarkStart w:id="22" w:name="_Toc512540664"/>
      <w:r>
        <w:t>Symbols from another external module</w:t>
      </w:r>
      <w:bookmarkEnd w:id="22"/>
    </w:p>
    <w:p w:rsidR="00E22157" w:rsidRDefault="00E22157" w:rsidP="00E22157">
      <w:pPr>
        <w:ind w:firstLine="420"/>
      </w:pPr>
      <w:r>
        <w:tab/>
        <w:t>Sometimes, an external module uses exported symbols from another external module. Kbuild needs to have full knowledge on all symbols</w:t>
      </w:r>
    </w:p>
    <w:p w:rsidR="00E22157" w:rsidRDefault="00E22157" w:rsidP="00E22157">
      <w:pPr>
        <w:ind w:firstLine="420"/>
      </w:pPr>
      <w:r>
        <w:tab/>
        <w:t>to avoid spitting out warnings about undefined symbols.</w:t>
      </w:r>
    </w:p>
    <w:p w:rsidR="00E22157" w:rsidRDefault="00E22157" w:rsidP="00E22157">
      <w:pPr>
        <w:ind w:firstLine="420"/>
      </w:pPr>
      <w:r>
        <w:tab/>
        <w:t>Three solutions exist to let kbuild know all symbols of more than</w:t>
      </w:r>
    </w:p>
    <w:p w:rsidR="00E22157" w:rsidRDefault="00E22157" w:rsidP="00E22157">
      <w:pPr>
        <w:ind w:firstLine="420"/>
      </w:pPr>
      <w:r>
        <w:tab/>
        <w:t>one external module.</w:t>
      </w:r>
    </w:p>
    <w:p w:rsidR="00E22157" w:rsidRDefault="00E22157" w:rsidP="00E22157">
      <w:pPr>
        <w:ind w:firstLine="420"/>
      </w:pPr>
      <w:r>
        <w:tab/>
        <w:t>The method with a top-level kbuild file is recommended but may be impractical in certain situations.</w:t>
      </w:r>
    </w:p>
    <w:p w:rsidR="00E22157" w:rsidRDefault="00E22157" w:rsidP="00E22157">
      <w:pPr>
        <w:ind w:firstLine="420"/>
      </w:pPr>
      <w:r>
        <w:tab/>
        <w:t>Use a top-level Kbuild file If you have two modules: 'foo' and 'bar', and 'foo' needs</w:t>
      </w:r>
    </w:p>
    <w:p w:rsidR="00E22157" w:rsidRDefault="00E22157" w:rsidP="00E22157">
      <w:pPr>
        <w:ind w:firstLine="420"/>
      </w:pPr>
      <w:r>
        <w:tab/>
      </w:r>
      <w:r>
        <w:tab/>
        <w:t>symbols from 'bar', then one can use a common top-level kbuild</w:t>
      </w:r>
    </w:p>
    <w:p w:rsidR="00E22157" w:rsidRDefault="00E22157" w:rsidP="00E22157">
      <w:pPr>
        <w:ind w:firstLine="420"/>
      </w:pPr>
      <w:r>
        <w:tab/>
      </w:r>
      <w:r>
        <w:tab/>
        <w:t>file so both modules are compiled in same build.</w:t>
      </w:r>
    </w:p>
    <w:p w:rsidR="00E22157" w:rsidRDefault="00E22157" w:rsidP="00E22157">
      <w:pPr>
        <w:ind w:firstLine="420"/>
      </w:pPr>
      <w:r>
        <w:tab/>
      </w:r>
      <w:r>
        <w:tab/>
        <w:t>Consider following directory layout:</w:t>
      </w:r>
    </w:p>
    <w:p w:rsidR="00E22157" w:rsidRDefault="00E22157" w:rsidP="00E22157">
      <w:pPr>
        <w:ind w:firstLine="420"/>
      </w:pPr>
      <w:r>
        <w:tab/>
      </w:r>
      <w:r>
        <w:tab/>
        <w:t>./foo/ &lt;= contains the foo module</w:t>
      </w:r>
    </w:p>
    <w:p w:rsidR="00E22157" w:rsidRDefault="00E22157" w:rsidP="00E22157">
      <w:pPr>
        <w:ind w:firstLine="420"/>
      </w:pPr>
      <w:r>
        <w:tab/>
      </w:r>
      <w:r>
        <w:tab/>
        <w:t>./bar/ &lt;= contains the bar module</w:t>
      </w:r>
    </w:p>
    <w:p w:rsidR="00E22157" w:rsidRDefault="00E22157" w:rsidP="00E22157">
      <w:pPr>
        <w:ind w:firstLine="420"/>
      </w:pPr>
      <w:r>
        <w:tab/>
      </w:r>
      <w:r>
        <w:tab/>
        <w:t>The top-level Kbuild file would then look like:</w:t>
      </w:r>
    </w:p>
    <w:p w:rsidR="00E22157" w:rsidRDefault="00E22157" w:rsidP="00E22157">
      <w:pPr>
        <w:ind w:firstLine="420"/>
      </w:pPr>
      <w:r>
        <w:tab/>
      </w:r>
      <w:r>
        <w:tab/>
        <w:t>#./Kbuild: (this file may also be named Makefile) obj-y := foo/ bar/</w:t>
      </w:r>
    </w:p>
    <w:p w:rsidR="00E22157" w:rsidRDefault="00E22157" w:rsidP="00E22157">
      <w:pPr>
        <w:ind w:firstLine="420"/>
      </w:pPr>
      <w:r>
        <w:tab/>
      </w:r>
      <w:r>
        <w:tab/>
        <w:t>Executing: make -C $KDIR M=`pwd`</w:t>
      </w:r>
    </w:p>
    <w:p w:rsidR="00E22157" w:rsidRDefault="00E22157" w:rsidP="00E22157">
      <w:pPr>
        <w:ind w:firstLine="420"/>
      </w:pPr>
      <w:r>
        <w:tab/>
      </w:r>
      <w:r>
        <w:tab/>
        <w:t>will then do the expected and compile both modules with full</w:t>
      </w:r>
    </w:p>
    <w:p w:rsidR="00E22157" w:rsidRDefault="00E22157" w:rsidP="00E22157">
      <w:pPr>
        <w:ind w:firstLine="420"/>
      </w:pPr>
      <w:r>
        <w:tab/>
      </w:r>
      <w:r>
        <w:tab/>
        <w:t>knowledge on symbols from both modules.</w:t>
      </w:r>
    </w:p>
    <w:p w:rsidR="00E22157" w:rsidRDefault="00E22157" w:rsidP="00E22157">
      <w:pPr>
        <w:ind w:firstLine="420"/>
      </w:pPr>
      <w:r>
        <w:tab/>
        <w:t xml:space="preserve">Use an extra Module.symvers file When an external module is built, a Module.symvers </w:t>
      </w:r>
      <w:r>
        <w:lastRenderedPageBreak/>
        <w:t>file is</w:t>
      </w:r>
    </w:p>
    <w:p w:rsidR="00E22157" w:rsidRDefault="00E22157" w:rsidP="00E22157">
      <w:pPr>
        <w:ind w:firstLine="420"/>
      </w:pPr>
      <w:r>
        <w:tab/>
      </w:r>
      <w:r>
        <w:tab/>
        <w:t>generated containing all exported symbols which are not</w:t>
      </w:r>
    </w:p>
    <w:p w:rsidR="00E22157" w:rsidRDefault="00E22157" w:rsidP="00E22157">
      <w:pPr>
        <w:ind w:firstLine="420"/>
      </w:pPr>
      <w:r>
        <w:tab/>
      </w:r>
      <w:r>
        <w:tab/>
        <w:t>defined in the kernel.</w:t>
      </w:r>
    </w:p>
    <w:p w:rsidR="00E22157" w:rsidRDefault="00E22157" w:rsidP="00E22157">
      <w:pPr>
        <w:ind w:firstLine="420"/>
      </w:pPr>
      <w:r>
        <w:tab/>
      </w:r>
      <w:r>
        <w:tab/>
        <w:t>To get access to symbols from module 'bar', one can copy the</w:t>
      </w:r>
    </w:p>
    <w:p w:rsidR="00E22157" w:rsidRDefault="00E22157" w:rsidP="00E22157">
      <w:pPr>
        <w:ind w:firstLine="420"/>
      </w:pPr>
      <w:r>
        <w:tab/>
      </w:r>
      <w:r>
        <w:tab/>
        <w:t>Module.symvers file from the compilation of the 'bar' module</w:t>
      </w:r>
    </w:p>
    <w:p w:rsidR="00E22157" w:rsidRDefault="00E22157" w:rsidP="00E22157">
      <w:pPr>
        <w:ind w:firstLine="420"/>
      </w:pPr>
      <w:r>
        <w:tab/>
      </w:r>
      <w:r>
        <w:tab/>
        <w:t>to the directory where the 'foo' module is built.</w:t>
      </w:r>
    </w:p>
    <w:p w:rsidR="00E22157" w:rsidRDefault="00E22157" w:rsidP="00E22157">
      <w:pPr>
        <w:ind w:firstLine="420"/>
      </w:pPr>
      <w:r>
        <w:tab/>
      </w:r>
      <w:r>
        <w:tab/>
        <w:t>During the module build, kbuild will read the Module.symvers</w:t>
      </w:r>
    </w:p>
    <w:p w:rsidR="00E22157" w:rsidRDefault="00E22157" w:rsidP="00E22157">
      <w:pPr>
        <w:ind w:firstLine="420"/>
      </w:pPr>
      <w:r>
        <w:tab/>
      </w:r>
      <w:r>
        <w:tab/>
        <w:t>file in the directory of the external module and when the</w:t>
      </w:r>
    </w:p>
    <w:p w:rsidR="00E22157" w:rsidRDefault="00E22157" w:rsidP="00E22157">
      <w:pPr>
        <w:ind w:firstLine="420"/>
      </w:pPr>
      <w:r>
        <w:tab/>
      </w:r>
      <w:r>
        <w:tab/>
        <w:t>build is finished, a new Module.symvers file is created</w:t>
      </w:r>
    </w:p>
    <w:p w:rsidR="00E22157" w:rsidRDefault="00E22157" w:rsidP="00E22157">
      <w:pPr>
        <w:ind w:firstLine="420"/>
      </w:pPr>
      <w:r>
        <w:tab/>
      </w:r>
      <w:r>
        <w:tab/>
        <w:t>containing the sum of all symbols defined and not part of the</w:t>
      </w:r>
    </w:p>
    <w:p w:rsidR="00E22157" w:rsidRDefault="00E22157" w:rsidP="00E22157">
      <w:pPr>
        <w:ind w:firstLine="420"/>
      </w:pPr>
      <w:r>
        <w:tab/>
      </w:r>
      <w:r>
        <w:tab/>
        <w:t>kernel.</w:t>
      </w:r>
    </w:p>
    <w:p w:rsidR="00E22157" w:rsidRDefault="00E22157" w:rsidP="00E22157">
      <w:pPr>
        <w:ind w:firstLine="420"/>
      </w:pPr>
      <w:r>
        <w:tab/>
        <w:t>Use make variable KBUILD_EXTRA_SYMBOLS in the Makefile If it is impractical to copy Module.symvers from another</w:t>
      </w:r>
    </w:p>
    <w:p w:rsidR="00E22157" w:rsidRDefault="00E22157" w:rsidP="00E22157">
      <w:pPr>
        <w:ind w:firstLine="420"/>
      </w:pPr>
      <w:r>
        <w:tab/>
      </w:r>
      <w:r>
        <w:tab/>
        <w:t>module, you can assign a space separated list of files to KBUILD_EXTRA_SYMBOLS in your Makfile. These files will be</w:t>
      </w:r>
    </w:p>
    <w:p w:rsidR="00E22157" w:rsidRDefault="00E22157" w:rsidP="00E22157">
      <w:pPr>
        <w:ind w:firstLine="420"/>
      </w:pPr>
      <w:r>
        <w:tab/>
      </w:r>
      <w:r>
        <w:tab/>
        <w:t>loaded by modpost during the initialisation of its symbol</w:t>
      </w:r>
    </w:p>
    <w:p w:rsidR="00E22157" w:rsidRDefault="00E22157" w:rsidP="00E22157">
      <w:pPr>
        <w:ind w:firstLine="420"/>
      </w:pPr>
      <w:r>
        <w:tab/>
      </w:r>
      <w:r>
        <w:tab/>
        <w:t>tables.</w:t>
      </w:r>
    </w:p>
    <w:p w:rsidR="00E22157" w:rsidRDefault="00E22157" w:rsidP="00E22157">
      <w:pPr>
        <w:pStyle w:val="1"/>
        <w:numPr>
          <w:ilvl w:val="0"/>
          <w:numId w:val="3"/>
        </w:numPr>
      </w:pPr>
      <w:bookmarkStart w:id="23" w:name="_Toc512540665"/>
      <w:r>
        <w:t>Tips &amp; Tricks</w:t>
      </w:r>
      <w:bookmarkEnd w:id="23"/>
    </w:p>
    <w:p w:rsidR="00E22157" w:rsidRDefault="00E22157" w:rsidP="00E22157">
      <w:pPr>
        <w:pStyle w:val="2"/>
        <w:numPr>
          <w:ilvl w:val="1"/>
          <w:numId w:val="3"/>
        </w:numPr>
        <w:ind w:firstLineChars="0"/>
      </w:pPr>
      <w:bookmarkStart w:id="24" w:name="_Toc512540666"/>
      <w:r>
        <w:t>Testing for CONFIG_FOO_BAR</w:t>
      </w:r>
      <w:bookmarkEnd w:id="24"/>
    </w:p>
    <w:p w:rsidR="00E22157" w:rsidRDefault="00E22157" w:rsidP="00E22157">
      <w:pPr>
        <w:ind w:firstLine="420"/>
      </w:pPr>
      <w:r>
        <w:tab/>
        <w:t>Modules often need to check for certain CONFIG_ options to decide if</w:t>
      </w:r>
    </w:p>
    <w:p w:rsidR="00E22157" w:rsidRDefault="00E22157" w:rsidP="00E22157">
      <w:pPr>
        <w:ind w:firstLine="420"/>
      </w:pPr>
      <w:r>
        <w:tab/>
        <w:t>a specific feature shall be included in the module. When kbuild is used this is done by referencing the CONFIG_ variable directly.</w:t>
      </w:r>
    </w:p>
    <w:p w:rsidR="00E22157" w:rsidRDefault="00E22157" w:rsidP="00E22157">
      <w:pPr>
        <w:ind w:firstLine="420"/>
      </w:pPr>
      <w:r>
        <w:tab/>
      </w:r>
      <w:r>
        <w:tab/>
        <w:t>#fs/ext2/Makefile</w:t>
      </w:r>
    </w:p>
    <w:p w:rsidR="00E22157" w:rsidRDefault="00E22157" w:rsidP="00E22157">
      <w:pPr>
        <w:ind w:firstLine="420"/>
      </w:pPr>
      <w:r>
        <w:tab/>
      </w:r>
      <w:r>
        <w:tab/>
        <w:t>obj-$(CONFIG_EXT2_FS) += ext2.o</w:t>
      </w:r>
    </w:p>
    <w:p w:rsidR="00E22157" w:rsidRDefault="00E22157" w:rsidP="00E22157">
      <w:pPr>
        <w:ind w:firstLine="420"/>
      </w:pPr>
      <w:r>
        <w:tab/>
      </w:r>
      <w:r>
        <w:tab/>
        <w:t>ext2-y := balloc.o bitmap.o dir.o</w:t>
      </w:r>
    </w:p>
    <w:p w:rsidR="00E22157" w:rsidRDefault="00E22157" w:rsidP="00E22157">
      <w:pPr>
        <w:ind w:firstLine="420"/>
      </w:pPr>
      <w:r>
        <w:tab/>
      </w:r>
      <w:r>
        <w:tab/>
        <w:t>ext2-$(CONFIG_EXT2_FS_XATTR) += xattr.o</w:t>
      </w:r>
    </w:p>
    <w:p w:rsidR="00E22157" w:rsidRDefault="00E22157" w:rsidP="00E22157">
      <w:pPr>
        <w:ind w:firstLine="420"/>
      </w:pPr>
      <w:r>
        <w:tab/>
        <w:t>External modules have traditionally used grep to check for specific CONFIG_ settings directly in .config. This usage is broken.</w:t>
      </w:r>
    </w:p>
    <w:p w:rsidR="00E22157" w:rsidRDefault="00E22157" w:rsidP="00E22157">
      <w:pPr>
        <w:ind w:firstLine="420"/>
      </w:pPr>
      <w:r>
        <w:lastRenderedPageBreak/>
        <w:tab/>
        <w:t>As introduced before, external modules shall use kbuild when building and therefore can use the same methods as in-kernel modules when</w:t>
      </w:r>
    </w:p>
    <w:p w:rsidR="00C02182" w:rsidRDefault="00E22157" w:rsidP="00E22157">
      <w:pPr>
        <w:ind w:firstLine="420"/>
      </w:pPr>
      <w:r>
        <w:tab/>
        <w:t>testing for CONFIG_ definitions.</w:t>
      </w:r>
    </w:p>
    <w:sectPr w:rsidR="00C0218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F8D" w:rsidRDefault="002B4F8D" w:rsidP="006C2FC8">
      <w:pPr>
        <w:spacing w:line="240" w:lineRule="auto"/>
        <w:ind w:firstLine="420"/>
      </w:pPr>
      <w:r>
        <w:separator/>
      </w:r>
    </w:p>
  </w:endnote>
  <w:endnote w:type="continuationSeparator" w:id="0">
    <w:p w:rsidR="002B4F8D" w:rsidRDefault="002B4F8D" w:rsidP="006C2FC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C8" w:rsidRDefault="006C2FC8">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691769"/>
      <w:docPartObj>
        <w:docPartGallery w:val="Page Numbers (Bottom of Page)"/>
        <w:docPartUnique/>
      </w:docPartObj>
    </w:sdtPr>
    <w:sdtContent>
      <w:sdt>
        <w:sdtPr>
          <w:id w:val="1728636285"/>
          <w:docPartObj>
            <w:docPartGallery w:val="Page Numbers (Top of Page)"/>
            <w:docPartUnique/>
          </w:docPartObj>
        </w:sdtPr>
        <w:sdtContent>
          <w:bookmarkStart w:id="25" w:name="_GoBack" w:displacedByCustomXml="prev"/>
          <w:bookmarkEnd w:id="25" w:displacedByCustomXml="prev"/>
          <w:p w:rsidR="006C2FC8" w:rsidRDefault="006C2FC8">
            <w:pPr>
              <w:pStyle w:val="a6"/>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5</w:t>
            </w:r>
            <w:r>
              <w:rPr>
                <w:b/>
                <w:bCs/>
                <w:sz w:val="24"/>
                <w:szCs w:val="24"/>
              </w:rPr>
              <w:fldChar w:fldCharType="end"/>
            </w:r>
          </w:p>
        </w:sdtContent>
      </w:sdt>
    </w:sdtContent>
  </w:sdt>
  <w:p w:rsidR="006C2FC8" w:rsidRDefault="006C2FC8">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C8" w:rsidRDefault="006C2FC8">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F8D" w:rsidRDefault="002B4F8D" w:rsidP="006C2FC8">
      <w:pPr>
        <w:spacing w:line="240" w:lineRule="auto"/>
        <w:ind w:firstLine="420"/>
      </w:pPr>
      <w:r>
        <w:separator/>
      </w:r>
    </w:p>
  </w:footnote>
  <w:footnote w:type="continuationSeparator" w:id="0">
    <w:p w:rsidR="002B4F8D" w:rsidRDefault="002B4F8D" w:rsidP="006C2FC8">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C8" w:rsidRDefault="006C2FC8">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C8" w:rsidRDefault="006C2FC8">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C8" w:rsidRDefault="006C2FC8">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E23CD"/>
    <w:multiLevelType w:val="hybridMultilevel"/>
    <w:tmpl w:val="5C0A75D0"/>
    <w:lvl w:ilvl="0" w:tplc="679AFA18">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1C6751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522A54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88C"/>
    <w:rsid w:val="00170C47"/>
    <w:rsid w:val="002B4F8D"/>
    <w:rsid w:val="003424FA"/>
    <w:rsid w:val="00370E54"/>
    <w:rsid w:val="003F3F30"/>
    <w:rsid w:val="006C2FC8"/>
    <w:rsid w:val="006D3D7C"/>
    <w:rsid w:val="00786CAF"/>
    <w:rsid w:val="007C1396"/>
    <w:rsid w:val="00872A4D"/>
    <w:rsid w:val="008749F6"/>
    <w:rsid w:val="008D7420"/>
    <w:rsid w:val="0094388C"/>
    <w:rsid w:val="00B057AC"/>
    <w:rsid w:val="00C97A0A"/>
    <w:rsid w:val="00E22157"/>
    <w:rsid w:val="00E54443"/>
    <w:rsid w:val="00E72429"/>
    <w:rsid w:val="00F72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95A988-011A-4C07-B199-12075CEF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E54"/>
    <w:pPr>
      <w:widowControl w:val="0"/>
      <w:spacing w:line="440" w:lineRule="exact"/>
      <w:ind w:firstLineChars="200" w:firstLine="200"/>
    </w:pPr>
  </w:style>
  <w:style w:type="paragraph" w:styleId="1">
    <w:name w:val="heading 1"/>
    <w:basedOn w:val="a"/>
    <w:next w:val="a"/>
    <w:link w:val="1Char"/>
    <w:uiPriority w:val="9"/>
    <w:qFormat/>
    <w:rsid w:val="00786CAF"/>
    <w:pPr>
      <w:keepNext/>
      <w:keepLines/>
      <w:spacing w:before="340" w:after="330" w:line="578" w:lineRule="atLeast"/>
      <w:ind w:firstLineChars="0" w:firstLine="0"/>
      <w:outlineLvl w:val="0"/>
    </w:pPr>
    <w:rPr>
      <w:b/>
      <w:bCs/>
      <w:kern w:val="44"/>
      <w:sz w:val="44"/>
      <w:szCs w:val="44"/>
    </w:rPr>
  </w:style>
  <w:style w:type="paragraph" w:styleId="2">
    <w:name w:val="heading 2"/>
    <w:basedOn w:val="a"/>
    <w:next w:val="a"/>
    <w:link w:val="2Char"/>
    <w:uiPriority w:val="9"/>
    <w:unhideWhenUsed/>
    <w:qFormat/>
    <w:rsid w:val="00E22157"/>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86CAF"/>
    <w:rPr>
      <w:b/>
      <w:bCs/>
      <w:kern w:val="44"/>
      <w:sz w:val="44"/>
      <w:szCs w:val="44"/>
    </w:rPr>
  </w:style>
  <w:style w:type="paragraph" w:styleId="a3">
    <w:name w:val="Title"/>
    <w:basedOn w:val="a"/>
    <w:next w:val="a"/>
    <w:link w:val="Char"/>
    <w:uiPriority w:val="10"/>
    <w:qFormat/>
    <w:rsid w:val="00E22157"/>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E22157"/>
    <w:rPr>
      <w:rFonts w:asciiTheme="majorHAnsi" w:eastAsia="宋体" w:hAnsiTheme="majorHAnsi" w:cstheme="majorBidi"/>
      <w:b/>
      <w:bCs/>
      <w:sz w:val="32"/>
      <w:szCs w:val="32"/>
    </w:rPr>
  </w:style>
  <w:style w:type="character" w:customStyle="1" w:styleId="2Char">
    <w:name w:val="标题 2 Char"/>
    <w:basedOn w:val="a0"/>
    <w:link w:val="2"/>
    <w:uiPriority w:val="9"/>
    <w:rsid w:val="00E2215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057AC"/>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057AC"/>
  </w:style>
  <w:style w:type="paragraph" w:styleId="20">
    <w:name w:val="toc 2"/>
    <w:basedOn w:val="a"/>
    <w:next w:val="a"/>
    <w:autoRedefine/>
    <w:uiPriority w:val="39"/>
    <w:unhideWhenUsed/>
    <w:rsid w:val="00B057AC"/>
    <w:pPr>
      <w:ind w:leftChars="200" w:left="420"/>
    </w:pPr>
  </w:style>
  <w:style w:type="character" w:styleId="a4">
    <w:name w:val="Hyperlink"/>
    <w:basedOn w:val="a0"/>
    <w:uiPriority w:val="99"/>
    <w:unhideWhenUsed/>
    <w:rsid w:val="00B057AC"/>
    <w:rPr>
      <w:color w:val="0563C1" w:themeColor="hyperlink"/>
      <w:u w:val="single"/>
    </w:rPr>
  </w:style>
  <w:style w:type="paragraph" w:styleId="a5">
    <w:name w:val="header"/>
    <w:basedOn w:val="a"/>
    <w:link w:val="Char0"/>
    <w:uiPriority w:val="99"/>
    <w:unhideWhenUsed/>
    <w:rsid w:val="006C2FC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6C2FC8"/>
    <w:rPr>
      <w:sz w:val="18"/>
      <w:szCs w:val="18"/>
    </w:rPr>
  </w:style>
  <w:style w:type="paragraph" w:styleId="a6">
    <w:name w:val="footer"/>
    <w:basedOn w:val="a"/>
    <w:link w:val="Char1"/>
    <w:uiPriority w:val="99"/>
    <w:unhideWhenUsed/>
    <w:rsid w:val="006C2FC8"/>
    <w:pPr>
      <w:tabs>
        <w:tab w:val="center" w:pos="4153"/>
        <w:tab w:val="right" w:pos="8306"/>
      </w:tabs>
      <w:snapToGrid w:val="0"/>
      <w:spacing w:line="240" w:lineRule="atLeast"/>
    </w:pPr>
    <w:rPr>
      <w:sz w:val="18"/>
      <w:szCs w:val="18"/>
    </w:rPr>
  </w:style>
  <w:style w:type="character" w:customStyle="1" w:styleId="Char1">
    <w:name w:val="页脚 Char"/>
    <w:basedOn w:val="a0"/>
    <w:link w:val="a6"/>
    <w:uiPriority w:val="99"/>
    <w:rsid w:val="006C2FC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D2000-0F0B-4542-9CAF-D6B7F607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028</Words>
  <Characters>17261</Characters>
  <Application>Microsoft Office Word</Application>
  <DocSecurity>0</DocSecurity>
  <Lines>143</Lines>
  <Paragraphs>40</Paragraphs>
  <ScaleCrop>false</ScaleCrop>
  <Company/>
  <LinksUpToDate>false</LinksUpToDate>
  <CharactersWithSpaces>2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wd</dc:creator>
  <cp:keywords/>
  <dc:description/>
  <cp:lastModifiedBy>laiwd</cp:lastModifiedBy>
  <cp:revision>7</cp:revision>
  <cp:lastPrinted>2018-04-26T13:17:00Z</cp:lastPrinted>
  <dcterms:created xsi:type="dcterms:W3CDTF">2018-04-26T13:07:00Z</dcterms:created>
  <dcterms:modified xsi:type="dcterms:W3CDTF">2018-04-26T13:17:00Z</dcterms:modified>
</cp:coreProperties>
</file>